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DC3E7B">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Default="005F3BDE"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89">
              <w:rPr>
                <w:rFonts w:asciiTheme="minorHAnsi" w:hAnsiTheme="minorHAnsi" w:cstheme="minorHAnsi"/>
                <w:b/>
                <w:sz w:val="32"/>
                <w:szCs w:val="32"/>
              </w:rPr>
              <w:t>STAKESBY PRIMARY ACADEMY</w:t>
            </w:r>
          </w:p>
          <w:p w:rsidR="005F3BDE" w:rsidRPr="008C3782" w:rsidRDefault="009918E3"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5F3BDE" w:rsidRPr="00D261C3" w:rsidRDefault="001B3790" w:rsidP="00D8080D">
            <w:pPr>
              <w:ind w:left="323" w:right="2313"/>
              <w:jc w:val="center"/>
              <w:rPr>
                <w:rFonts w:cstheme="minorHAnsi"/>
              </w:rPr>
            </w:pPr>
            <w:r>
              <w:rPr>
                <w:rFonts w:cstheme="minorHAnsi"/>
                <w:b/>
                <w:sz w:val="32"/>
                <w:szCs w:val="32"/>
              </w:rPr>
              <w:t xml:space="preserve">Friday </w:t>
            </w:r>
            <w:r w:rsidR="00D8080D">
              <w:rPr>
                <w:rFonts w:cstheme="minorHAnsi"/>
                <w:b/>
                <w:sz w:val="32"/>
                <w:szCs w:val="32"/>
              </w:rPr>
              <w:t>12</w:t>
            </w:r>
            <w:r w:rsidR="00D8080D" w:rsidRPr="00D8080D">
              <w:rPr>
                <w:rFonts w:cstheme="minorHAnsi"/>
                <w:b/>
                <w:sz w:val="32"/>
                <w:szCs w:val="32"/>
                <w:vertAlign w:val="superscript"/>
              </w:rPr>
              <w:t>th</w:t>
            </w:r>
            <w:r w:rsidR="00D8080D">
              <w:rPr>
                <w:rFonts w:cstheme="minorHAnsi"/>
                <w:b/>
                <w:sz w:val="32"/>
                <w:szCs w:val="32"/>
              </w:rPr>
              <w:t xml:space="preserve"> February 2021</w:t>
            </w:r>
          </w:p>
        </w:tc>
      </w:tr>
      <w:tr w:rsidR="00B05DF9" w:rsidRPr="00D261C3" w:rsidTr="00EC46F6">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9136F0">
        <w:trPr>
          <w:gridAfter w:val="1"/>
          <w:wAfter w:w="7" w:type="dxa"/>
          <w:trHeight w:val="2542"/>
        </w:trPr>
        <w:tc>
          <w:tcPr>
            <w:tcW w:w="10781" w:type="dxa"/>
            <w:gridSpan w:val="3"/>
            <w:shd w:val="clear" w:color="auto" w:fill="auto"/>
          </w:tcPr>
          <w:p w:rsidR="00D261C3" w:rsidRPr="00CC32CD" w:rsidRDefault="007E7E4D"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DC89"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622F79">
              <w:rPr>
                <w:rFonts w:eastAsia="Times New Roman" w:cstheme="minorHAnsi"/>
                <w:noProof/>
                <w:sz w:val="20"/>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5D89"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8080D" w:rsidRPr="00D8080D" w:rsidRDefault="00D8080D" w:rsidP="00D8080D">
            <w:pPr>
              <w:spacing w:after="160" w:line="259" w:lineRule="auto"/>
              <w:jc w:val="center"/>
              <w:rPr>
                <w:rFonts w:eastAsia="Times New Roman" w:cstheme="minorHAnsi"/>
                <w:b/>
                <w:bCs/>
                <w:i/>
                <w:sz w:val="36"/>
                <w:szCs w:val="36"/>
                <w:lang w:eastAsia="en-GB"/>
              </w:rPr>
            </w:pPr>
            <w:r w:rsidRPr="00D8080D">
              <w:rPr>
                <w:rFonts w:eastAsia="Times New Roman" w:cstheme="minorHAnsi"/>
                <w:b/>
                <w:bCs/>
                <w:i/>
                <w:sz w:val="36"/>
                <w:szCs w:val="36"/>
                <w:lang w:eastAsia="en-GB"/>
              </w:rPr>
              <w:t>STAKESBY SUPERSTARS</w:t>
            </w:r>
          </w:p>
          <w:p w:rsidR="00D8080D" w:rsidRPr="00D8080D" w:rsidRDefault="00D8080D" w:rsidP="00D8080D">
            <w:pPr>
              <w:spacing w:after="160" w:line="259" w:lineRule="auto"/>
              <w:jc w:val="center"/>
              <w:rPr>
                <w:rFonts w:cstheme="minorHAnsi"/>
              </w:rPr>
            </w:pPr>
            <w:r w:rsidRPr="00D8080D">
              <w:rPr>
                <w:rFonts w:cstheme="minorHAnsi"/>
              </w:rPr>
              <w:t>We would like to say a huge well done to the following children who have made outstanding progress this half term.</w:t>
            </w:r>
          </w:p>
          <w:p w:rsidR="00D8080D" w:rsidRPr="00B667FE" w:rsidRDefault="00D8080D" w:rsidP="00D8080D">
            <w:pPr>
              <w:spacing w:after="160" w:line="259" w:lineRule="auto"/>
              <w:jc w:val="center"/>
              <w:rPr>
                <w:rFonts w:cstheme="minorHAnsi"/>
                <w:color w:val="0000FF"/>
                <w:sz w:val="14"/>
              </w:rPr>
            </w:pPr>
            <w:r>
              <w:rPr>
                <w:rFonts w:cstheme="minorHAnsi"/>
              </w:rPr>
              <w:t>Great work everyone!</w:t>
            </w:r>
            <w:r w:rsidR="005F3BDE" w:rsidRPr="00F70898">
              <w:rPr>
                <w:rFonts w:cstheme="minorHAnsi"/>
                <w:b/>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83"/>
              <w:gridCol w:w="2158"/>
              <w:gridCol w:w="1076"/>
              <w:gridCol w:w="2693"/>
            </w:tblGrid>
            <w:tr w:rsidR="0079574C" w:rsidRPr="00D261C3" w:rsidTr="00421D41">
              <w:trPr>
                <w:trHeight w:val="257"/>
                <w:jc w:val="center"/>
              </w:trPr>
              <w:tc>
                <w:tcPr>
                  <w:tcW w:w="138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Super Squirrels</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Helin Targay</w:t>
                  </w:r>
                </w:p>
                <w:p w:rsidR="00A10CA0" w:rsidRPr="004E018A" w:rsidRDefault="00A10CA0" w:rsidP="00421D41">
                  <w:pPr>
                    <w:spacing w:after="0" w:line="240" w:lineRule="auto"/>
                    <w:rPr>
                      <w:rFonts w:eastAsia="Times New Roman" w:cstheme="minorHAnsi"/>
                      <w:sz w:val="24"/>
                      <w:szCs w:val="24"/>
                      <w:lang w:eastAsia="en-GB"/>
                    </w:rPr>
                  </w:pPr>
                  <w:r>
                    <w:rPr>
                      <w:rFonts w:eastAsia="Times New Roman" w:cstheme="minorHAnsi"/>
                      <w:sz w:val="24"/>
                      <w:szCs w:val="24"/>
                      <w:lang w:eastAsia="en-GB"/>
                    </w:rPr>
                    <w:t>Ella</w:t>
                  </w:r>
                  <w:r w:rsidR="00421D41">
                    <w:rPr>
                      <w:rFonts w:eastAsia="Times New Roman" w:cstheme="minorHAnsi"/>
                      <w:sz w:val="24"/>
                      <w:szCs w:val="24"/>
                      <w:lang w:eastAsia="en-GB"/>
                    </w:rPr>
                    <w:t>-</w:t>
                  </w:r>
                  <w:r>
                    <w:rPr>
                      <w:rFonts w:eastAsia="Times New Roman" w:cstheme="minorHAnsi"/>
                      <w:sz w:val="24"/>
                      <w:szCs w:val="24"/>
                      <w:lang w:eastAsia="en-GB"/>
                    </w:rPr>
                    <w:t xml:space="preserve">Rose </w:t>
                  </w:r>
                  <w:r w:rsidR="00421D41">
                    <w:rPr>
                      <w:rFonts w:eastAsia="Times New Roman" w:cstheme="minorHAnsi"/>
                      <w:sz w:val="24"/>
                      <w:szCs w:val="24"/>
                      <w:lang w:eastAsia="en-GB"/>
                    </w:rPr>
                    <w:t>J</w:t>
                  </w:r>
                  <w:r>
                    <w:rPr>
                      <w:rFonts w:eastAsia="Times New Roman" w:cstheme="minorHAnsi"/>
                      <w:sz w:val="24"/>
                      <w:szCs w:val="24"/>
                      <w:lang w:eastAsia="en-GB"/>
                    </w:rPr>
                    <w:t>effer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Default="00A10CA0" w:rsidP="00CD1F89">
                  <w:pPr>
                    <w:spacing w:after="0" w:line="240" w:lineRule="auto"/>
                    <w:rPr>
                      <w:rFonts w:eastAsia="Times New Roman" w:cstheme="minorHAnsi"/>
                      <w:sz w:val="24"/>
                      <w:szCs w:val="24"/>
                      <w:lang w:eastAsia="en-GB"/>
                    </w:rPr>
                  </w:pPr>
                  <w:r>
                    <w:rPr>
                      <w:rFonts w:eastAsia="Times New Roman" w:cstheme="minorHAnsi"/>
                      <w:sz w:val="24"/>
                      <w:szCs w:val="24"/>
                      <w:lang w:eastAsia="en-GB"/>
                    </w:rPr>
                    <w:t>Jamie Craggs</w:t>
                  </w:r>
                </w:p>
                <w:p w:rsidR="00A10CA0" w:rsidRPr="004E018A" w:rsidRDefault="00A10CA0" w:rsidP="00AB76A6">
                  <w:pPr>
                    <w:spacing w:after="0" w:line="240" w:lineRule="auto"/>
                    <w:rPr>
                      <w:rFonts w:eastAsia="Times New Roman" w:cstheme="minorHAnsi"/>
                      <w:sz w:val="24"/>
                      <w:szCs w:val="24"/>
                      <w:lang w:eastAsia="en-GB"/>
                    </w:rPr>
                  </w:pPr>
                  <w:r>
                    <w:rPr>
                      <w:rFonts w:eastAsia="Times New Roman" w:cstheme="minorHAnsi"/>
                      <w:sz w:val="24"/>
                      <w:szCs w:val="24"/>
                      <w:lang w:eastAsia="en-GB"/>
                    </w:rPr>
                    <w:t>Marilyn Sell</w:t>
                  </w:r>
                </w:p>
              </w:tc>
            </w:tr>
            <w:tr w:rsidR="0079574C" w:rsidRPr="00D261C3" w:rsidTr="00421D41">
              <w:trPr>
                <w:trHeight w:val="260"/>
                <w:jc w:val="center"/>
              </w:trPr>
              <w:tc>
                <w:tcPr>
                  <w:tcW w:w="138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61053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Wise Owls</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Roddy Sell</w:t>
                  </w:r>
                </w:p>
                <w:p w:rsidR="00A10CA0" w:rsidRPr="004E018A"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Elise Townshend</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Default="00A10CA0" w:rsidP="00A10CA0">
                  <w:pPr>
                    <w:spacing w:after="0" w:line="240" w:lineRule="auto"/>
                    <w:rPr>
                      <w:rFonts w:eastAsia="Times New Roman" w:cstheme="minorHAnsi"/>
                      <w:sz w:val="24"/>
                      <w:szCs w:val="24"/>
                      <w:lang w:eastAsia="en-GB"/>
                    </w:rPr>
                  </w:pPr>
                  <w:r>
                    <w:rPr>
                      <w:rFonts w:eastAsia="Times New Roman" w:cstheme="minorHAnsi"/>
                      <w:sz w:val="24"/>
                      <w:szCs w:val="24"/>
                      <w:lang w:eastAsia="en-GB"/>
                    </w:rPr>
                    <w:t>Isla Winspear</w:t>
                  </w:r>
                </w:p>
                <w:p w:rsidR="00DA0465" w:rsidRPr="004E018A" w:rsidRDefault="00A10CA0" w:rsidP="00A10CA0">
                  <w:pPr>
                    <w:spacing w:after="0" w:line="240" w:lineRule="auto"/>
                    <w:rPr>
                      <w:rFonts w:eastAsia="Times New Roman" w:cstheme="minorHAnsi"/>
                      <w:sz w:val="24"/>
                      <w:szCs w:val="24"/>
                      <w:lang w:eastAsia="en-GB"/>
                    </w:rPr>
                  </w:pPr>
                  <w:r>
                    <w:rPr>
                      <w:rFonts w:eastAsia="Times New Roman" w:cstheme="minorHAnsi"/>
                      <w:sz w:val="24"/>
                      <w:szCs w:val="24"/>
                      <w:lang w:eastAsia="en-GB"/>
                    </w:rPr>
                    <w:t>Zak Parkinson-Kemp</w:t>
                  </w:r>
                </w:p>
              </w:tc>
            </w:tr>
            <w:tr w:rsidR="0079574C" w:rsidRPr="00D261C3" w:rsidTr="00421D41">
              <w:trPr>
                <w:jc w:val="center"/>
              </w:trPr>
              <w:tc>
                <w:tcPr>
                  <w:tcW w:w="138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Holly</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Theo Brown</w:t>
                  </w:r>
                </w:p>
                <w:p w:rsidR="004B69F0" w:rsidRPr="004E018A"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Poppy Sparks</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Callum Morrison</w:t>
                  </w:r>
                </w:p>
                <w:p w:rsidR="00A10CA0" w:rsidRPr="004E018A"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Charlotte Easter</w:t>
                  </w:r>
                </w:p>
              </w:tc>
            </w:tr>
            <w:tr w:rsidR="0079574C" w:rsidRPr="006C6BE6" w:rsidTr="00421D41">
              <w:trPr>
                <w:jc w:val="center"/>
              </w:trPr>
              <w:tc>
                <w:tcPr>
                  <w:tcW w:w="138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Beech</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Thea Cook</w:t>
                  </w:r>
                </w:p>
                <w:p w:rsidR="00A10CA0" w:rsidRPr="004E018A" w:rsidRDefault="00A10CA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George Borrett</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4E018A" w:rsidRDefault="0079574C" w:rsidP="0079574C">
                  <w:pPr>
                    <w:spacing w:after="0" w:line="240" w:lineRule="auto"/>
                    <w:rPr>
                      <w:rFonts w:eastAsia="Times New Roman" w:cstheme="minorHAnsi"/>
                      <w:b/>
                      <w:sz w:val="24"/>
                      <w:szCs w:val="24"/>
                      <w:lang w:eastAsia="en-GB"/>
                    </w:rPr>
                  </w:pPr>
                </w:p>
              </w:tc>
              <w:tc>
                <w:tcPr>
                  <w:tcW w:w="2693" w:type="dxa"/>
                  <w:tcBorders>
                    <w:top w:val="single" w:sz="12" w:space="0" w:color="000000"/>
                  </w:tcBorders>
                  <w:tcMar>
                    <w:top w:w="100" w:type="dxa"/>
                    <w:left w:w="100" w:type="dxa"/>
                    <w:bottom w:w="100" w:type="dxa"/>
                    <w:right w:w="100" w:type="dxa"/>
                  </w:tcMar>
                </w:tcPr>
                <w:p w:rsidR="00DA0465" w:rsidRPr="004E018A" w:rsidRDefault="00DA0465" w:rsidP="0079574C">
                  <w:pPr>
                    <w:spacing w:after="0" w:line="240" w:lineRule="auto"/>
                    <w:rPr>
                      <w:rFonts w:eastAsia="Times New Roman" w:cstheme="minorHAnsi"/>
                      <w:b/>
                      <w:sz w:val="24"/>
                      <w:szCs w:val="24"/>
                      <w:lang w:eastAsia="en-GB"/>
                    </w:rPr>
                  </w:pPr>
                </w:p>
              </w:tc>
            </w:tr>
          </w:tbl>
          <w:p w:rsidR="00E55C01" w:rsidRDefault="00E55C01" w:rsidP="00ED19FE">
            <w:pPr>
              <w:rPr>
                <w:rFonts w:cstheme="minorHAnsi"/>
                <w:sz w:val="12"/>
              </w:rPr>
            </w:pPr>
          </w:p>
          <w:p w:rsidR="00850F5F" w:rsidRDefault="00850F5F" w:rsidP="00ED19FE">
            <w:pPr>
              <w:rPr>
                <w:rFonts w:cstheme="minorHAnsi"/>
                <w:sz w:val="12"/>
              </w:rPr>
            </w:pPr>
          </w:p>
          <w:p w:rsidR="00850F5F" w:rsidRDefault="00850F5F" w:rsidP="00ED19FE">
            <w:pPr>
              <w:rPr>
                <w:rFonts w:cstheme="minorHAnsi"/>
                <w:sz w:val="12"/>
              </w:rPr>
            </w:pPr>
          </w:p>
          <w:p w:rsidR="00850F5F" w:rsidRDefault="00850F5F" w:rsidP="00ED19FE">
            <w:pPr>
              <w:rPr>
                <w:rFonts w:cstheme="minorHAnsi"/>
                <w:sz w:val="12"/>
              </w:rPr>
            </w:pPr>
          </w:p>
          <w:p w:rsidR="00850F5F" w:rsidRDefault="00850F5F" w:rsidP="00ED19FE">
            <w:pPr>
              <w:rPr>
                <w:rFonts w:cstheme="minorHAnsi"/>
                <w:sz w:val="12"/>
              </w:rPr>
            </w:pPr>
          </w:p>
          <w:p w:rsidR="00CC32CD" w:rsidRPr="00CC32CD" w:rsidRDefault="00CC32CD" w:rsidP="00ED19FE">
            <w:pPr>
              <w:rPr>
                <w:rFonts w:cstheme="minorHAnsi"/>
                <w:sz w:val="12"/>
              </w:rPr>
            </w:pPr>
          </w:p>
        </w:tc>
      </w:tr>
      <w:tr w:rsidR="0015495E" w:rsidRPr="00D261C3" w:rsidTr="009136F0">
        <w:trPr>
          <w:gridAfter w:val="1"/>
          <w:wAfter w:w="7" w:type="dxa"/>
          <w:trHeight w:val="1317"/>
        </w:trPr>
        <w:tc>
          <w:tcPr>
            <w:tcW w:w="10781" w:type="dxa"/>
            <w:gridSpan w:val="3"/>
            <w:shd w:val="clear" w:color="auto" w:fill="auto"/>
          </w:tcPr>
          <w:p w:rsidR="00336CBA" w:rsidRPr="00850F5F" w:rsidRDefault="001F412F" w:rsidP="00687D65">
            <w:pPr>
              <w:jc w:val="both"/>
              <w:rPr>
                <w:rFonts w:cstheme="minorHAnsi"/>
              </w:rPr>
            </w:pPr>
            <w:r w:rsidRPr="00850F5F">
              <w:rPr>
                <w:rFonts w:eastAsia="Times New Roman" w:cstheme="minorHAnsi"/>
                <w:b/>
                <w:color w:val="000000"/>
              </w:rPr>
              <w:t>INFORMATION FROM THE PRINCIPAL</w:t>
            </w:r>
          </w:p>
          <w:p w:rsidR="004822CE" w:rsidRPr="00850F5F" w:rsidRDefault="004822CE" w:rsidP="004822CE">
            <w:pPr>
              <w:rPr>
                <w:rFonts w:eastAsia="Times New Roman" w:cstheme="minorHAnsi"/>
                <w:color w:val="000000"/>
              </w:rPr>
            </w:pPr>
            <w:r w:rsidRPr="00850F5F">
              <w:rPr>
                <w:rFonts w:eastAsia="Times New Roman" w:cstheme="minorHAnsi"/>
                <w:color w:val="000000"/>
              </w:rPr>
              <w:t>Dear Parents, Carers and Families,</w:t>
            </w:r>
          </w:p>
          <w:p w:rsidR="004822CE" w:rsidRPr="00850F5F" w:rsidRDefault="004822CE" w:rsidP="004822CE">
            <w:pPr>
              <w:rPr>
                <w:rFonts w:eastAsia="Times New Roman" w:cstheme="minorHAnsi"/>
                <w:color w:val="000000"/>
              </w:rPr>
            </w:pPr>
          </w:p>
          <w:p w:rsidR="004822CE" w:rsidRPr="00850F5F" w:rsidRDefault="004822CE" w:rsidP="00045ED6">
            <w:pPr>
              <w:jc w:val="both"/>
              <w:rPr>
                <w:rFonts w:eastAsia="Times New Roman" w:cstheme="minorHAnsi"/>
                <w:color w:val="000000"/>
              </w:rPr>
            </w:pPr>
            <w:r w:rsidRPr="00850F5F">
              <w:rPr>
                <w:rFonts w:eastAsia="Times New Roman" w:cstheme="minorHAnsi"/>
                <w:color w:val="000000"/>
              </w:rPr>
              <w:t>We've made it! After an incredibly busy half term, it's so wonderful to reflect on all of the successes we've had since January: the children have taken online learning in their stride and produced so much work of an incredibly high quality; we have welcomed new pupils into our Stakesby family and this week, we have appointed a new Vice Principal. </w:t>
            </w:r>
          </w:p>
          <w:p w:rsidR="004822CE" w:rsidRPr="00850F5F" w:rsidRDefault="004822CE" w:rsidP="00045ED6">
            <w:pPr>
              <w:jc w:val="both"/>
              <w:rPr>
                <w:rFonts w:eastAsia="Times New Roman" w:cstheme="minorHAnsi"/>
                <w:color w:val="000000"/>
              </w:rPr>
            </w:pPr>
          </w:p>
          <w:p w:rsidR="004822CE" w:rsidRPr="00850F5F" w:rsidRDefault="004822CE" w:rsidP="00045ED6">
            <w:pPr>
              <w:jc w:val="both"/>
              <w:rPr>
                <w:rFonts w:eastAsia="Times New Roman" w:cstheme="minorHAnsi"/>
                <w:color w:val="000000"/>
              </w:rPr>
            </w:pPr>
            <w:r w:rsidRPr="00850F5F">
              <w:rPr>
                <w:rFonts w:eastAsia="Times New Roman" w:cstheme="minorHAnsi"/>
                <w:color w:val="000000"/>
              </w:rPr>
              <w:t>We are thrilled that Mr Nicholson has now joined our Senior Leadership Team as Vice Principal. Since he arrived at Stakesby, he has been at the forefront in driving new learning opportunities and experiences for the children, and we are excited for him to help lead the school on its journey to outstanding.</w:t>
            </w:r>
          </w:p>
          <w:p w:rsidR="004822CE" w:rsidRPr="00850F5F" w:rsidRDefault="004822CE" w:rsidP="00045ED6">
            <w:pPr>
              <w:jc w:val="both"/>
              <w:rPr>
                <w:rFonts w:eastAsia="Times New Roman" w:cstheme="minorHAnsi"/>
                <w:color w:val="000000"/>
              </w:rPr>
            </w:pPr>
          </w:p>
          <w:p w:rsidR="004822CE" w:rsidRPr="00850F5F" w:rsidRDefault="004822CE" w:rsidP="00045ED6">
            <w:pPr>
              <w:jc w:val="both"/>
              <w:rPr>
                <w:rFonts w:eastAsia="Times New Roman" w:cstheme="minorHAnsi"/>
                <w:color w:val="000000"/>
              </w:rPr>
            </w:pPr>
            <w:r w:rsidRPr="00850F5F">
              <w:rPr>
                <w:rFonts w:eastAsia="Times New Roman" w:cstheme="minorHAnsi"/>
                <w:color w:val="000000"/>
              </w:rPr>
              <w:t xml:space="preserve">I would personally like to take this opportunity to thank you all for the support you have given Stakesby this half term. Nobody expects to start their very first day of Headship with a lockdown announcement, but I can honestly say I have had the most incredible support from the staff here, the pupils both at school and at home and from you as </w:t>
            </w:r>
            <w:r w:rsidR="00045ED6" w:rsidRPr="00850F5F">
              <w:rPr>
                <w:rFonts w:eastAsia="Times New Roman" w:cstheme="minorHAnsi"/>
                <w:color w:val="000000"/>
              </w:rPr>
              <w:t xml:space="preserve">well. </w:t>
            </w:r>
          </w:p>
          <w:p w:rsidR="004822CE" w:rsidRPr="00850F5F" w:rsidRDefault="004822CE" w:rsidP="00045ED6">
            <w:pPr>
              <w:jc w:val="both"/>
              <w:rPr>
                <w:rFonts w:eastAsia="Times New Roman" w:cstheme="minorHAnsi"/>
                <w:color w:val="000000"/>
              </w:rPr>
            </w:pPr>
          </w:p>
          <w:p w:rsidR="004822CE" w:rsidRPr="00850F5F" w:rsidRDefault="004822CE" w:rsidP="00045ED6">
            <w:pPr>
              <w:jc w:val="both"/>
              <w:rPr>
                <w:rFonts w:eastAsia="Times New Roman" w:cstheme="minorHAnsi"/>
                <w:color w:val="000000"/>
              </w:rPr>
            </w:pPr>
            <w:r w:rsidRPr="00850F5F">
              <w:rPr>
                <w:rFonts w:eastAsia="Times New Roman" w:cstheme="minorHAnsi"/>
                <w:color w:val="000000"/>
              </w:rPr>
              <w:t>Have a wonderful half term with your families.</w:t>
            </w:r>
          </w:p>
          <w:p w:rsidR="004822CE" w:rsidRPr="00850F5F" w:rsidRDefault="004822CE" w:rsidP="00045ED6">
            <w:pPr>
              <w:jc w:val="both"/>
              <w:rPr>
                <w:rFonts w:eastAsia="Times New Roman" w:cstheme="minorHAnsi"/>
                <w:color w:val="000000"/>
              </w:rPr>
            </w:pPr>
          </w:p>
          <w:p w:rsidR="00C26700" w:rsidRPr="00850F5F" w:rsidRDefault="004822CE" w:rsidP="00045ED6">
            <w:pPr>
              <w:jc w:val="both"/>
              <w:rPr>
                <w:rFonts w:eastAsia="Times New Roman" w:cstheme="minorHAnsi"/>
                <w:color w:val="000000"/>
              </w:rPr>
            </w:pPr>
            <w:r w:rsidRPr="00850F5F">
              <w:rPr>
                <w:rFonts w:eastAsia="Times New Roman" w:cstheme="minorHAnsi"/>
                <w:color w:val="000000"/>
              </w:rPr>
              <w:t>See you again, either remotely or at the school gate, on Monday 22nd February.</w:t>
            </w:r>
          </w:p>
          <w:p w:rsidR="00C26700" w:rsidRPr="00850F5F" w:rsidRDefault="00013F58" w:rsidP="00687D65">
            <w:pPr>
              <w:jc w:val="both"/>
              <w:rPr>
                <w:rFonts w:cstheme="minorHAnsi"/>
                <w:b/>
              </w:rPr>
            </w:pPr>
            <w:r w:rsidRPr="00850F5F">
              <w:rPr>
                <w:rFonts w:cstheme="minorHAnsi"/>
                <w:b/>
              </w:rPr>
              <w:t>Miss Robson - Principal</w:t>
            </w:r>
          </w:p>
          <w:p w:rsidR="00781D10" w:rsidRPr="00850F5F" w:rsidRDefault="00EF7F60" w:rsidP="00687D65">
            <w:pPr>
              <w:jc w:val="both"/>
              <w:rPr>
                <w:rFonts w:eastAsia="Times New Roman" w:cstheme="minorHAnsi"/>
                <w:noProof/>
                <w:lang w:eastAsia="en-GB"/>
              </w:rPr>
            </w:pPr>
            <w:hyperlink r:id="rId11" w:history="1">
              <w:r w:rsidR="00781D10" w:rsidRPr="00850F5F">
                <w:rPr>
                  <w:rStyle w:val="Hyperlink"/>
                  <w:rFonts w:cstheme="minorHAnsi"/>
                </w:rPr>
                <w:t>headteacher@stakesbyschool.net</w:t>
              </w:r>
            </w:hyperlink>
          </w:p>
        </w:tc>
      </w:tr>
      <w:tr w:rsidR="00850F5F" w:rsidRPr="00D261C3" w:rsidTr="009136F0">
        <w:trPr>
          <w:gridAfter w:val="1"/>
          <w:wAfter w:w="7" w:type="dxa"/>
          <w:trHeight w:val="985"/>
        </w:trPr>
        <w:tc>
          <w:tcPr>
            <w:tcW w:w="10781" w:type="dxa"/>
            <w:gridSpan w:val="3"/>
            <w:shd w:val="clear" w:color="auto" w:fill="auto"/>
          </w:tcPr>
          <w:p w:rsidR="00850F5F" w:rsidRPr="00850F5F" w:rsidRDefault="00850F5F" w:rsidP="00850F5F">
            <w:pPr>
              <w:rPr>
                <w:rFonts w:eastAsia="Times New Roman" w:cstheme="minorHAnsi"/>
                <w:color w:val="000000"/>
              </w:rPr>
            </w:pPr>
            <w:r w:rsidRPr="00850F5F">
              <w:rPr>
                <w:rFonts w:eastAsia="Times New Roman" w:cstheme="minorHAnsi"/>
                <w:b/>
                <w:bCs/>
                <w:color w:val="000000"/>
                <w:u w:val="single"/>
              </w:rPr>
              <w:t>Friends of Stakesby School</w:t>
            </w:r>
          </w:p>
          <w:p w:rsidR="00850F5F" w:rsidRPr="00850F5F" w:rsidRDefault="00850F5F" w:rsidP="00850F5F">
            <w:pPr>
              <w:rPr>
                <w:rFonts w:eastAsia="Times New Roman" w:cstheme="minorHAnsi"/>
                <w:color w:val="000000"/>
              </w:rPr>
            </w:pPr>
            <w:r w:rsidRPr="00850F5F">
              <w:rPr>
                <w:rFonts w:eastAsia="Times New Roman" w:cstheme="minorHAnsi"/>
                <w:color w:val="000000"/>
              </w:rPr>
              <w:t>Although we will not be able to run events in person next half term, we have lots of exciting activities planned for you all to take part in. There will be an Easter Quiz and of course, our ever-popular egg-decorating competition alongside many others. Keep a look out after half term for further details.</w:t>
            </w:r>
          </w:p>
          <w:p w:rsidR="00850F5F" w:rsidRPr="00850F5F" w:rsidRDefault="00850F5F" w:rsidP="00850F5F">
            <w:pPr>
              <w:rPr>
                <w:rFonts w:eastAsia="Times New Roman" w:cstheme="minorHAnsi"/>
                <w:color w:val="000000"/>
              </w:rPr>
            </w:pPr>
          </w:p>
          <w:p w:rsidR="00850F5F" w:rsidRPr="00850F5F" w:rsidRDefault="00850F5F" w:rsidP="00850F5F">
            <w:pPr>
              <w:rPr>
                <w:rFonts w:eastAsia="Times New Roman" w:cstheme="minorHAnsi"/>
                <w:b/>
                <w:color w:val="000000"/>
              </w:rPr>
            </w:pPr>
            <w:r w:rsidRPr="00850F5F">
              <w:rPr>
                <w:rFonts w:eastAsia="Times New Roman" w:cstheme="minorHAnsi"/>
                <w:b/>
                <w:color w:val="000000"/>
              </w:rPr>
              <w:t>Mrs Parker</w:t>
            </w:r>
          </w:p>
          <w:p w:rsidR="00850F5F" w:rsidRPr="00850F5F" w:rsidRDefault="00850F5F" w:rsidP="00850F5F">
            <w:pPr>
              <w:jc w:val="both"/>
              <w:rPr>
                <w:rFonts w:eastAsia="Times New Roman" w:cstheme="minorHAnsi"/>
                <w:b/>
              </w:rPr>
            </w:pPr>
            <w:hyperlink r:id="rId12" w:history="1">
              <w:r w:rsidRPr="00850F5F">
                <w:rPr>
                  <w:rStyle w:val="Hyperlink"/>
                  <w:rFonts w:eastAsia="Times New Roman" w:cstheme="minorHAnsi"/>
                  <w:sz w:val="24"/>
                  <w:szCs w:val="24"/>
                </w:rPr>
                <w:t>k.parker@stakesbyschool.net</w:t>
              </w:r>
            </w:hyperlink>
          </w:p>
        </w:tc>
      </w:tr>
      <w:tr w:rsidR="0062699F" w:rsidRPr="00D261C3" w:rsidTr="009136F0">
        <w:trPr>
          <w:gridAfter w:val="1"/>
          <w:wAfter w:w="7" w:type="dxa"/>
          <w:trHeight w:val="985"/>
        </w:trPr>
        <w:tc>
          <w:tcPr>
            <w:tcW w:w="10781" w:type="dxa"/>
            <w:gridSpan w:val="3"/>
            <w:shd w:val="clear" w:color="auto" w:fill="auto"/>
          </w:tcPr>
          <w:p w:rsidR="00A56FDA" w:rsidRPr="00850F5F" w:rsidRDefault="00A56FDA" w:rsidP="00687D65">
            <w:pPr>
              <w:jc w:val="both"/>
              <w:rPr>
                <w:rFonts w:eastAsia="Times New Roman" w:cstheme="minorHAnsi"/>
                <w:b/>
              </w:rPr>
            </w:pPr>
            <w:r w:rsidRPr="00850F5F">
              <w:rPr>
                <w:rFonts w:eastAsia="Times New Roman" w:cstheme="minorHAnsi"/>
                <w:b/>
              </w:rPr>
              <w:lastRenderedPageBreak/>
              <w:t>FREE SCHOOL MEAL ELIGIBILITY</w:t>
            </w:r>
          </w:p>
          <w:p w:rsidR="00A56FDA" w:rsidRPr="00850F5F" w:rsidRDefault="00A56FDA" w:rsidP="00687D65">
            <w:pPr>
              <w:jc w:val="both"/>
              <w:rPr>
                <w:rFonts w:eastAsia="Times New Roman" w:cstheme="minorHAnsi"/>
                <w:color w:val="000000"/>
              </w:rPr>
            </w:pPr>
            <w:r w:rsidRPr="00850F5F">
              <w:rPr>
                <w:rFonts w:eastAsia="Times New Roman" w:cstheme="minorHAnsi"/>
                <w:color w:val="000000"/>
              </w:rPr>
              <w:t xml:space="preserve">If your financial circumstances have changed </w:t>
            </w:r>
            <w:r w:rsidR="00AE425F" w:rsidRPr="00850F5F">
              <w:rPr>
                <w:rFonts w:eastAsia="Times New Roman" w:cstheme="minorHAnsi"/>
                <w:color w:val="000000"/>
              </w:rPr>
              <w:t xml:space="preserve">again due to this latest </w:t>
            </w:r>
            <w:r w:rsidRPr="00850F5F">
              <w:rPr>
                <w:rFonts w:eastAsia="Times New Roman" w:cstheme="minorHAnsi"/>
                <w:color w:val="000000"/>
              </w:rPr>
              <w:t>lockdown, or if you think you may be entitled to free school meals for your child, please use the Free School Meals eligibility checker on our school websit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A5529C" w:rsidRPr="00850F5F" w:rsidRDefault="00A5529C" w:rsidP="00687D65">
            <w:pPr>
              <w:jc w:val="both"/>
              <w:rPr>
                <w:rFonts w:eastAsia="Times New Roman" w:cstheme="minorHAnsi"/>
                <w:color w:val="000000"/>
              </w:rPr>
            </w:pPr>
          </w:p>
          <w:p w:rsidR="00A56FDA" w:rsidRPr="00850F5F" w:rsidRDefault="00A56FDA" w:rsidP="00687D65">
            <w:pPr>
              <w:jc w:val="both"/>
              <w:rPr>
                <w:rFonts w:eastAsia="Times New Roman" w:cstheme="minorHAnsi"/>
                <w:color w:val="000000"/>
              </w:rPr>
            </w:pPr>
            <w:r w:rsidRPr="00850F5F">
              <w:rPr>
                <w:rFonts w:eastAsia="Times New Roman" w:cstheme="minorHAnsi"/>
                <w:color w:val="000000"/>
              </w:rPr>
              <w:t>If you need any help or further clarification, please contact the school office.</w:t>
            </w:r>
          </w:p>
          <w:p w:rsidR="00A56FDA" w:rsidRPr="00850F5F" w:rsidRDefault="00EF7F60" w:rsidP="00687D65">
            <w:pPr>
              <w:jc w:val="both"/>
              <w:rPr>
                <w:rFonts w:cstheme="minorHAnsi"/>
                <w:color w:val="000000"/>
              </w:rPr>
            </w:pPr>
            <w:hyperlink r:id="rId13" w:history="1">
              <w:r w:rsidR="00A56FDA" w:rsidRPr="00850F5F">
                <w:rPr>
                  <w:rStyle w:val="Hyperlink"/>
                  <w:rFonts w:cstheme="minorHAnsi"/>
                </w:rPr>
                <w:t>admin@stakesbyschool.net</w:t>
              </w:r>
            </w:hyperlink>
          </w:p>
        </w:tc>
      </w:tr>
      <w:tr w:rsidR="00B05DF9" w:rsidRPr="00D261C3" w:rsidTr="00BB0255">
        <w:trPr>
          <w:gridAfter w:val="1"/>
          <w:wAfter w:w="7" w:type="dxa"/>
          <w:trHeight w:val="4697"/>
        </w:trPr>
        <w:tc>
          <w:tcPr>
            <w:tcW w:w="7798" w:type="dxa"/>
            <w:gridSpan w:val="2"/>
            <w:shd w:val="clear" w:color="auto" w:fill="auto"/>
          </w:tcPr>
          <w:p w:rsidR="00241D24" w:rsidRPr="00850F5F" w:rsidRDefault="00850F5F" w:rsidP="00241D24">
            <w:pPr>
              <w:jc w:val="center"/>
              <w:rPr>
                <w:rFonts w:eastAsia="Times New Roman" w:cstheme="minorHAnsi"/>
                <w:b/>
                <w:bCs/>
                <w:sz w:val="36"/>
                <w:szCs w:val="36"/>
                <w:lang w:eastAsia="en-GB"/>
              </w:rPr>
            </w:pPr>
            <w:r>
              <w:rPr>
                <w:rFonts w:eastAsia="Times New Roman" w:cstheme="minorHAnsi"/>
                <w:b/>
                <w:bCs/>
                <w:sz w:val="36"/>
                <w:szCs w:val="36"/>
                <w:lang w:eastAsia="en-GB"/>
              </w:rPr>
              <w:t>SCHOOL LUNCHES</w:t>
            </w:r>
          </w:p>
          <w:p w:rsidR="00EC46F6" w:rsidRPr="00B86975" w:rsidRDefault="00EC46F6" w:rsidP="00241D24">
            <w:pPr>
              <w:jc w:val="center"/>
              <w:rPr>
                <w:rFonts w:eastAsia="Times New Roman" w:cstheme="minorHAnsi"/>
                <w:b/>
                <w:bCs/>
                <w:color w:val="0000FF"/>
                <w:sz w:val="24"/>
                <w:szCs w:val="24"/>
                <w:u w:val="single"/>
                <w:lang w:eastAsia="en-GB"/>
              </w:rPr>
            </w:pPr>
          </w:p>
          <w:tbl>
            <w:tblPr>
              <w:tblStyle w:val="TableGrid"/>
              <w:tblW w:w="0" w:type="auto"/>
              <w:tblLook w:val="04A0" w:firstRow="1" w:lastRow="0" w:firstColumn="1" w:lastColumn="0" w:noHBand="0" w:noVBand="1"/>
            </w:tblPr>
            <w:tblGrid>
              <w:gridCol w:w="1512"/>
              <w:gridCol w:w="2455"/>
              <w:gridCol w:w="1753"/>
              <w:gridCol w:w="1852"/>
            </w:tblGrid>
            <w:tr w:rsidR="00241D24" w:rsidRPr="00B86975" w:rsidTr="00766995">
              <w:tc>
                <w:tcPr>
                  <w:tcW w:w="1312" w:type="dxa"/>
                </w:tcPr>
                <w:p w:rsidR="00241D24" w:rsidRPr="00B86975" w:rsidRDefault="00241D24" w:rsidP="00241D24">
                  <w:pPr>
                    <w:jc w:val="center"/>
                    <w:rPr>
                      <w:rFonts w:eastAsia="Times New Roman" w:cstheme="minorHAnsi"/>
                      <w:b/>
                      <w:sz w:val="24"/>
                      <w:szCs w:val="24"/>
                      <w:lang w:eastAsia="en-GB"/>
                    </w:rPr>
                  </w:pPr>
                </w:p>
              </w:tc>
              <w:tc>
                <w:tcPr>
                  <w:tcW w:w="2552"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Main Meal</w:t>
                  </w:r>
                </w:p>
              </w:tc>
              <w:tc>
                <w:tcPr>
                  <w:tcW w:w="1814"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Jacket Potato Topping</w:t>
                  </w:r>
                </w:p>
              </w:tc>
              <w:tc>
                <w:tcPr>
                  <w:tcW w:w="1893"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Dessert</w:t>
                  </w:r>
                </w:p>
              </w:tc>
            </w:tr>
            <w:tr w:rsidR="00375389" w:rsidRPr="00B86975" w:rsidTr="00766995">
              <w:tc>
                <w:tcPr>
                  <w:tcW w:w="1312" w:type="dxa"/>
                </w:tcPr>
                <w:p w:rsidR="00375389" w:rsidRPr="00B86975" w:rsidRDefault="00375389" w:rsidP="00375389">
                  <w:pPr>
                    <w:rPr>
                      <w:rFonts w:eastAsia="Times New Roman" w:cstheme="minorHAnsi"/>
                      <w:b/>
                      <w:sz w:val="24"/>
                      <w:szCs w:val="24"/>
                      <w:lang w:eastAsia="en-GB"/>
                    </w:rPr>
                  </w:pPr>
                  <w:r w:rsidRPr="00B86975">
                    <w:rPr>
                      <w:rFonts w:eastAsia="Times New Roman" w:cstheme="minorHAnsi"/>
                      <w:b/>
                      <w:sz w:val="24"/>
                      <w:szCs w:val="24"/>
                      <w:lang w:eastAsia="en-GB"/>
                    </w:rPr>
                    <w:t>MONDAY</w:t>
                  </w:r>
                </w:p>
              </w:tc>
              <w:tc>
                <w:tcPr>
                  <w:tcW w:w="2552" w:type="dxa"/>
                </w:tcPr>
                <w:p w:rsidR="00375389" w:rsidRPr="00B86975" w:rsidRDefault="00560853" w:rsidP="00BD3E0D">
                  <w:pPr>
                    <w:ind w:left="34"/>
                    <w:jc w:val="center"/>
                    <w:rPr>
                      <w:rFonts w:eastAsia="Times New Roman" w:cstheme="minorHAnsi"/>
                      <w:sz w:val="24"/>
                      <w:szCs w:val="24"/>
                      <w:lang w:eastAsia="en-GB"/>
                    </w:rPr>
                  </w:pPr>
                  <w:r w:rsidRPr="00B86975">
                    <w:rPr>
                      <w:rFonts w:eastAsia="Times New Roman" w:cstheme="minorHAnsi"/>
                      <w:sz w:val="24"/>
                      <w:szCs w:val="24"/>
                      <w:lang w:eastAsia="en-GB"/>
                    </w:rPr>
                    <w:t xml:space="preserve">Cheese &amp; </w:t>
                  </w:r>
                  <w:r w:rsidR="0019180E" w:rsidRPr="00B86975">
                    <w:rPr>
                      <w:rFonts w:eastAsia="Times New Roman" w:cstheme="minorHAnsi"/>
                      <w:sz w:val="24"/>
                      <w:szCs w:val="24"/>
                      <w:lang w:eastAsia="en-GB"/>
                    </w:rPr>
                    <w:t>T</w:t>
                  </w:r>
                  <w:r w:rsidR="004E1904" w:rsidRPr="00B86975">
                    <w:rPr>
                      <w:rFonts w:eastAsia="Times New Roman" w:cstheme="minorHAnsi"/>
                      <w:sz w:val="24"/>
                      <w:szCs w:val="24"/>
                      <w:lang w:eastAsia="en-GB"/>
                    </w:rPr>
                    <w:t>omato</w:t>
                  </w:r>
                  <w:r w:rsidRPr="00B86975">
                    <w:rPr>
                      <w:rFonts w:eastAsia="Times New Roman" w:cstheme="minorHAnsi"/>
                      <w:sz w:val="24"/>
                      <w:szCs w:val="24"/>
                      <w:lang w:eastAsia="en-GB"/>
                    </w:rPr>
                    <w:t xml:space="preserve"> Pizza</w:t>
                  </w:r>
                </w:p>
              </w:tc>
              <w:tc>
                <w:tcPr>
                  <w:tcW w:w="1814" w:type="dxa"/>
                </w:tcPr>
                <w:p w:rsidR="00375389" w:rsidRPr="00B86975" w:rsidRDefault="00375389" w:rsidP="00375389">
                  <w:pPr>
                    <w:ind w:left="112"/>
                    <w:jc w:val="center"/>
                    <w:rPr>
                      <w:rFonts w:eastAsia="Times New Roman" w:cstheme="minorHAnsi"/>
                      <w:sz w:val="24"/>
                      <w:szCs w:val="24"/>
                      <w:lang w:eastAsia="en-GB"/>
                    </w:rPr>
                  </w:pPr>
                  <w:r w:rsidRPr="00B86975">
                    <w:rPr>
                      <w:rFonts w:eastAsia="Times New Roman" w:cstheme="minorHAnsi"/>
                      <w:sz w:val="24"/>
                      <w:szCs w:val="24"/>
                      <w:lang w:eastAsia="en-GB"/>
                    </w:rPr>
                    <w:t>Tuna, Cheese or Beans</w:t>
                  </w:r>
                </w:p>
              </w:tc>
              <w:tc>
                <w:tcPr>
                  <w:tcW w:w="1893" w:type="dxa"/>
                </w:tcPr>
                <w:p w:rsidR="00375389" w:rsidRPr="00B86975" w:rsidRDefault="00560853" w:rsidP="00560853">
                  <w:pPr>
                    <w:ind w:left="64"/>
                    <w:jc w:val="center"/>
                    <w:rPr>
                      <w:rFonts w:eastAsia="Times New Roman" w:cstheme="minorHAnsi"/>
                      <w:sz w:val="24"/>
                      <w:szCs w:val="24"/>
                      <w:lang w:eastAsia="en-GB"/>
                    </w:rPr>
                  </w:pPr>
                  <w:r w:rsidRPr="00B86975">
                    <w:rPr>
                      <w:rFonts w:eastAsia="Times New Roman" w:cstheme="minorHAnsi"/>
                      <w:sz w:val="24"/>
                      <w:szCs w:val="24"/>
                      <w:lang w:eastAsia="en-GB"/>
                    </w:rPr>
                    <w:t>Chocolate Cake</w:t>
                  </w:r>
                </w:p>
              </w:tc>
            </w:tr>
            <w:tr w:rsidR="00375389" w:rsidRPr="00B86975" w:rsidTr="00766995">
              <w:tc>
                <w:tcPr>
                  <w:tcW w:w="1312" w:type="dxa"/>
                </w:tcPr>
                <w:p w:rsidR="00375389" w:rsidRPr="00B86975" w:rsidRDefault="00375389" w:rsidP="00375389">
                  <w:pPr>
                    <w:rPr>
                      <w:rFonts w:eastAsia="Times New Roman" w:cstheme="minorHAnsi"/>
                      <w:b/>
                      <w:sz w:val="24"/>
                      <w:szCs w:val="24"/>
                      <w:lang w:eastAsia="en-GB"/>
                    </w:rPr>
                  </w:pPr>
                  <w:r w:rsidRPr="00B86975">
                    <w:rPr>
                      <w:rFonts w:eastAsia="Times New Roman" w:cstheme="minorHAnsi"/>
                      <w:b/>
                      <w:sz w:val="24"/>
                      <w:szCs w:val="24"/>
                      <w:lang w:eastAsia="en-GB"/>
                    </w:rPr>
                    <w:t>TUESDAY</w:t>
                  </w:r>
                </w:p>
              </w:tc>
              <w:tc>
                <w:tcPr>
                  <w:tcW w:w="2552" w:type="dxa"/>
                </w:tcPr>
                <w:p w:rsidR="00375389" w:rsidRPr="00B86975" w:rsidRDefault="00376C2F" w:rsidP="00BD3E0D">
                  <w:pPr>
                    <w:ind w:left="34"/>
                    <w:jc w:val="center"/>
                    <w:rPr>
                      <w:rFonts w:eastAsia="Times New Roman" w:cstheme="minorHAnsi"/>
                      <w:sz w:val="24"/>
                      <w:szCs w:val="24"/>
                      <w:lang w:eastAsia="en-GB"/>
                    </w:rPr>
                  </w:pPr>
                  <w:r w:rsidRPr="00B86975">
                    <w:rPr>
                      <w:rFonts w:eastAsia="Times New Roman" w:cstheme="minorHAnsi"/>
                      <w:sz w:val="24"/>
                      <w:szCs w:val="24"/>
                      <w:lang w:eastAsia="en-GB"/>
                    </w:rPr>
                    <w:t>Pasta Bolognaise</w:t>
                  </w:r>
                </w:p>
              </w:tc>
              <w:tc>
                <w:tcPr>
                  <w:tcW w:w="1814" w:type="dxa"/>
                </w:tcPr>
                <w:p w:rsidR="00375389" w:rsidRPr="00B86975" w:rsidRDefault="00375389" w:rsidP="00375389">
                  <w:pPr>
                    <w:jc w:val="center"/>
                    <w:rPr>
                      <w:rFonts w:cstheme="minorHAnsi"/>
                      <w:sz w:val="24"/>
                      <w:szCs w:val="24"/>
                    </w:rPr>
                  </w:pPr>
                  <w:r w:rsidRPr="00B86975">
                    <w:rPr>
                      <w:rFonts w:eastAsia="Times New Roman" w:cstheme="minorHAnsi"/>
                      <w:sz w:val="24"/>
                      <w:szCs w:val="24"/>
                      <w:lang w:eastAsia="en-GB"/>
                    </w:rPr>
                    <w:t>Tuna, Cheese or Beans</w:t>
                  </w:r>
                </w:p>
              </w:tc>
              <w:tc>
                <w:tcPr>
                  <w:tcW w:w="1893" w:type="dxa"/>
                </w:tcPr>
                <w:p w:rsidR="00375389" w:rsidRPr="00B86975" w:rsidRDefault="009136F0" w:rsidP="00BD3E0D">
                  <w:pPr>
                    <w:ind w:left="64"/>
                    <w:jc w:val="center"/>
                    <w:rPr>
                      <w:rFonts w:eastAsia="Times New Roman" w:cstheme="minorHAnsi"/>
                      <w:sz w:val="24"/>
                      <w:szCs w:val="24"/>
                      <w:lang w:eastAsia="en-GB"/>
                    </w:rPr>
                  </w:pPr>
                  <w:r w:rsidRPr="00B86975">
                    <w:rPr>
                      <w:rFonts w:eastAsia="Times New Roman" w:cstheme="minorHAnsi"/>
                      <w:sz w:val="24"/>
                      <w:szCs w:val="24"/>
                      <w:lang w:eastAsia="en-GB"/>
                    </w:rPr>
                    <w:t>Rocky Road</w:t>
                  </w:r>
                </w:p>
              </w:tc>
            </w:tr>
            <w:tr w:rsidR="00375389" w:rsidRPr="00B86975" w:rsidTr="00766995">
              <w:tc>
                <w:tcPr>
                  <w:tcW w:w="1312" w:type="dxa"/>
                </w:tcPr>
                <w:p w:rsidR="00375389" w:rsidRPr="00B86975" w:rsidRDefault="00375389" w:rsidP="00375389">
                  <w:pPr>
                    <w:rPr>
                      <w:rFonts w:eastAsia="Times New Roman" w:cstheme="minorHAnsi"/>
                      <w:b/>
                      <w:sz w:val="24"/>
                      <w:szCs w:val="24"/>
                      <w:lang w:eastAsia="en-GB"/>
                    </w:rPr>
                  </w:pPr>
                  <w:r w:rsidRPr="00B86975">
                    <w:rPr>
                      <w:rFonts w:eastAsia="Times New Roman" w:cstheme="minorHAnsi"/>
                      <w:b/>
                      <w:sz w:val="24"/>
                      <w:szCs w:val="24"/>
                      <w:lang w:eastAsia="en-GB"/>
                    </w:rPr>
                    <w:t>WEDNESDAY</w:t>
                  </w:r>
                </w:p>
              </w:tc>
              <w:tc>
                <w:tcPr>
                  <w:tcW w:w="2552" w:type="dxa"/>
                </w:tcPr>
                <w:p w:rsidR="00375389" w:rsidRPr="00B86975" w:rsidRDefault="00560853" w:rsidP="00BD3E0D">
                  <w:pPr>
                    <w:ind w:left="34"/>
                    <w:jc w:val="center"/>
                    <w:rPr>
                      <w:rFonts w:eastAsia="Times New Roman" w:cstheme="minorHAnsi"/>
                      <w:sz w:val="24"/>
                      <w:szCs w:val="24"/>
                      <w:lang w:eastAsia="en-GB"/>
                    </w:rPr>
                  </w:pPr>
                  <w:r w:rsidRPr="00B86975">
                    <w:rPr>
                      <w:rFonts w:eastAsia="Times New Roman" w:cstheme="minorHAnsi"/>
                      <w:sz w:val="24"/>
                      <w:szCs w:val="24"/>
                      <w:lang w:eastAsia="en-GB"/>
                    </w:rPr>
                    <w:t>Roast Chicken</w:t>
                  </w:r>
                </w:p>
              </w:tc>
              <w:tc>
                <w:tcPr>
                  <w:tcW w:w="1814" w:type="dxa"/>
                </w:tcPr>
                <w:p w:rsidR="00375389" w:rsidRPr="00B86975" w:rsidRDefault="00375389" w:rsidP="00375389">
                  <w:pPr>
                    <w:jc w:val="center"/>
                    <w:rPr>
                      <w:rFonts w:cstheme="minorHAnsi"/>
                      <w:sz w:val="24"/>
                      <w:szCs w:val="24"/>
                    </w:rPr>
                  </w:pPr>
                  <w:r w:rsidRPr="00B86975">
                    <w:rPr>
                      <w:rFonts w:eastAsia="Times New Roman" w:cstheme="minorHAnsi"/>
                      <w:sz w:val="24"/>
                      <w:szCs w:val="24"/>
                      <w:lang w:eastAsia="en-GB"/>
                    </w:rPr>
                    <w:t>Tuna, Cheese or Beans</w:t>
                  </w:r>
                </w:p>
              </w:tc>
              <w:tc>
                <w:tcPr>
                  <w:tcW w:w="1893" w:type="dxa"/>
                </w:tcPr>
                <w:p w:rsidR="00375389" w:rsidRPr="00B86975" w:rsidRDefault="009136F0" w:rsidP="00BD3E0D">
                  <w:pPr>
                    <w:ind w:left="64"/>
                    <w:jc w:val="center"/>
                    <w:rPr>
                      <w:rFonts w:eastAsia="Times New Roman" w:cstheme="minorHAnsi"/>
                      <w:sz w:val="24"/>
                      <w:szCs w:val="24"/>
                      <w:lang w:eastAsia="en-GB"/>
                    </w:rPr>
                  </w:pPr>
                  <w:r w:rsidRPr="00B86975">
                    <w:rPr>
                      <w:rFonts w:eastAsia="Times New Roman" w:cstheme="minorHAnsi"/>
                      <w:sz w:val="24"/>
                      <w:szCs w:val="24"/>
                      <w:lang w:eastAsia="en-GB"/>
                    </w:rPr>
                    <w:t>Jam Sponge</w:t>
                  </w:r>
                </w:p>
              </w:tc>
            </w:tr>
            <w:tr w:rsidR="00375389" w:rsidRPr="00B86975" w:rsidTr="00766995">
              <w:tc>
                <w:tcPr>
                  <w:tcW w:w="1312" w:type="dxa"/>
                </w:tcPr>
                <w:p w:rsidR="00375389" w:rsidRPr="00B86975" w:rsidRDefault="00375389" w:rsidP="00375389">
                  <w:pPr>
                    <w:rPr>
                      <w:rFonts w:eastAsia="Times New Roman" w:cstheme="minorHAnsi"/>
                      <w:b/>
                      <w:sz w:val="24"/>
                      <w:szCs w:val="24"/>
                      <w:lang w:eastAsia="en-GB"/>
                    </w:rPr>
                  </w:pPr>
                  <w:r w:rsidRPr="00B86975">
                    <w:rPr>
                      <w:rFonts w:eastAsia="Times New Roman" w:cstheme="minorHAnsi"/>
                      <w:b/>
                      <w:sz w:val="24"/>
                      <w:szCs w:val="24"/>
                      <w:lang w:eastAsia="en-GB"/>
                    </w:rPr>
                    <w:t>THURSDAY</w:t>
                  </w:r>
                </w:p>
              </w:tc>
              <w:tc>
                <w:tcPr>
                  <w:tcW w:w="2552" w:type="dxa"/>
                </w:tcPr>
                <w:p w:rsidR="00375389" w:rsidRPr="00B86975" w:rsidRDefault="00560853" w:rsidP="00BD3E0D">
                  <w:pPr>
                    <w:ind w:left="34"/>
                    <w:jc w:val="center"/>
                    <w:rPr>
                      <w:rFonts w:eastAsia="Times New Roman" w:cstheme="minorHAnsi"/>
                      <w:sz w:val="24"/>
                      <w:szCs w:val="24"/>
                      <w:lang w:eastAsia="en-GB"/>
                    </w:rPr>
                  </w:pPr>
                  <w:r w:rsidRPr="00B86975">
                    <w:rPr>
                      <w:rFonts w:eastAsia="Times New Roman" w:cstheme="minorHAnsi"/>
                      <w:sz w:val="24"/>
                      <w:szCs w:val="24"/>
                      <w:lang w:eastAsia="en-GB"/>
                    </w:rPr>
                    <w:t>Sausage &amp; Gravy</w:t>
                  </w:r>
                </w:p>
              </w:tc>
              <w:tc>
                <w:tcPr>
                  <w:tcW w:w="1814" w:type="dxa"/>
                </w:tcPr>
                <w:p w:rsidR="00375389" w:rsidRPr="00B86975" w:rsidRDefault="00375389" w:rsidP="00375389">
                  <w:pPr>
                    <w:jc w:val="center"/>
                    <w:rPr>
                      <w:rFonts w:cstheme="minorHAnsi"/>
                      <w:sz w:val="24"/>
                      <w:szCs w:val="24"/>
                    </w:rPr>
                  </w:pPr>
                  <w:r w:rsidRPr="00B86975">
                    <w:rPr>
                      <w:rFonts w:eastAsia="Times New Roman" w:cstheme="minorHAnsi"/>
                      <w:sz w:val="24"/>
                      <w:szCs w:val="24"/>
                      <w:lang w:eastAsia="en-GB"/>
                    </w:rPr>
                    <w:t>Tuna, Cheese or Beans</w:t>
                  </w:r>
                </w:p>
              </w:tc>
              <w:tc>
                <w:tcPr>
                  <w:tcW w:w="1893" w:type="dxa"/>
                </w:tcPr>
                <w:p w:rsidR="00375389" w:rsidRPr="00B86975" w:rsidRDefault="004E1904" w:rsidP="00BD3E0D">
                  <w:pPr>
                    <w:ind w:left="64"/>
                    <w:jc w:val="center"/>
                    <w:rPr>
                      <w:rFonts w:eastAsia="Times New Roman" w:cstheme="minorHAnsi"/>
                      <w:sz w:val="24"/>
                      <w:szCs w:val="24"/>
                      <w:lang w:eastAsia="en-GB"/>
                    </w:rPr>
                  </w:pPr>
                  <w:r w:rsidRPr="00B86975">
                    <w:rPr>
                      <w:rFonts w:eastAsia="Times New Roman" w:cstheme="minorHAnsi"/>
                      <w:sz w:val="24"/>
                      <w:szCs w:val="24"/>
                      <w:lang w:eastAsia="en-GB"/>
                    </w:rPr>
                    <w:t>Oat</w:t>
                  </w:r>
                  <w:r w:rsidR="009136F0" w:rsidRPr="00B86975">
                    <w:rPr>
                      <w:rFonts w:eastAsia="Times New Roman" w:cstheme="minorHAnsi"/>
                      <w:sz w:val="24"/>
                      <w:szCs w:val="24"/>
                      <w:lang w:eastAsia="en-GB"/>
                    </w:rPr>
                    <w:t xml:space="preserve"> Cookies</w:t>
                  </w:r>
                </w:p>
              </w:tc>
            </w:tr>
            <w:tr w:rsidR="00375389" w:rsidRPr="00B86975" w:rsidTr="00766995">
              <w:tc>
                <w:tcPr>
                  <w:tcW w:w="1312" w:type="dxa"/>
                </w:tcPr>
                <w:p w:rsidR="00375389" w:rsidRPr="00B86975" w:rsidRDefault="00375389" w:rsidP="00375389">
                  <w:pPr>
                    <w:rPr>
                      <w:rFonts w:eastAsia="Times New Roman" w:cstheme="minorHAnsi"/>
                      <w:b/>
                      <w:sz w:val="24"/>
                      <w:szCs w:val="24"/>
                      <w:lang w:eastAsia="en-GB"/>
                    </w:rPr>
                  </w:pPr>
                  <w:r w:rsidRPr="00B86975">
                    <w:rPr>
                      <w:rFonts w:eastAsia="Times New Roman" w:cstheme="minorHAnsi"/>
                      <w:b/>
                      <w:sz w:val="24"/>
                      <w:szCs w:val="24"/>
                      <w:lang w:eastAsia="en-GB"/>
                    </w:rPr>
                    <w:t>FRIDAY</w:t>
                  </w:r>
                </w:p>
              </w:tc>
              <w:tc>
                <w:tcPr>
                  <w:tcW w:w="2552" w:type="dxa"/>
                </w:tcPr>
                <w:p w:rsidR="00375389" w:rsidRPr="00B86975" w:rsidRDefault="0004400D" w:rsidP="00BD3E0D">
                  <w:pPr>
                    <w:ind w:left="34"/>
                    <w:jc w:val="center"/>
                    <w:rPr>
                      <w:rFonts w:eastAsia="Times New Roman" w:cstheme="minorHAnsi"/>
                      <w:sz w:val="24"/>
                      <w:szCs w:val="24"/>
                      <w:lang w:eastAsia="en-GB"/>
                    </w:rPr>
                  </w:pPr>
                  <w:r w:rsidRPr="00B86975">
                    <w:rPr>
                      <w:rFonts w:eastAsia="Times New Roman" w:cstheme="minorHAnsi"/>
                      <w:sz w:val="24"/>
                      <w:szCs w:val="24"/>
                      <w:lang w:eastAsia="en-GB"/>
                    </w:rPr>
                    <w:t>Fish &amp; Chips</w:t>
                  </w:r>
                </w:p>
              </w:tc>
              <w:tc>
                <w:tcPr>
                  <w:tcW w:w="1814" w:type="dxa"/>
                </w:tcPr>
                <w:p w:rsidR="00375389" w:rsidRPr="00B86975" w:rsidRDefault="00375389" w:rsidP="00375389">
                  <w:pPr>
                    <w:jc w:val="center"/>
                    <w:rPr>
                      <w:rFonts w:cstheme="minorHAnsi"/>
                      <w:sz w:val="24"/>
                      <w:szCs w:val="24"/>
                    </w:rPr>
                  </w:pPr>
                  <w:r w:rsidRPr="00B86975">
                    <w:rPr>
                      <w:rFonts w:eastAsia="Times New Roman" w:cstheme="minorHAnsi"/>
                      <w:sz w:val="24"/>
                      <w:szCs w:val="24"/>
                      <w:lang w:eastAsia="en-GB"/>
                    </w:rPr>
                    <w:t>Tuna, Cheese or Beans</w:t>
                  </w:r>
                </w:p>
              </w:tc>
              <w:tc>
                <w:tcPr>
                  <w:tcW w:w="1893" w:type="dxa"/>
                </w:tcPr>
                <w:p w:rsidR="00375389" w:rsidRPr="00B86975" w:rsidRDefault="00BD3E0D" w:rsidP="00BD3E0D">
                  <w:pPr>
                    <w:ind w:left="64"/>
                    <w:jc w:val="center"/>
                    <w:rPr>
                      <w:rFonts w:eastAsia="Times New Roman" w:cstheme="minorHAnsi"/>
                      <w:sz w:val="24"/>
                      <w:szCs w:val="24"/>
                      <w:lang w:eastAsia="en-GB"/>
                    </w:rPr>
                  </w:pPr>
                  <w:r w:rsidRPr="00B86975">
                    <w:rPr>
                      <w:rFonts w:eastAsia="Times New Roman" w:cstheme="minorHAnsi"/>
                      <w:sz w:val="24"/>
                      <w:szCs w:val="24"/>
                      <w:lang w:eastAsia="en-GB"/>
                    </w:rPr>
                    <w:t>Strawberry Shortcake</w:t>
                  </w:r>
                </w:p>
              </w:tc>
            </w:tr>
          </w:tbl>
          <w:p w:rsidR="00107621" w:rsidRPr="00B86975" w:rsidRDefault="00107621" w:rsidP="005057C4">
            <w:pPr>
              <w:rPr>
                <w:rFonts w:eastAsia="Times New Roman" w:cstheme="minorHAnsi"/>
                <w:sz w:val="24"/>
                <w:szCs w:val="24"/>
                <w:lang w:eastAsia="en-GB"/>
              </w:rPr>
            </w:pPr>
            <w:r w:rsidRPr="00B86975">
              <w:rPr>
                <w:rFonts w:eastAsia="Times New Roman" w:cstheme="minorHAnsi"/>
                <w:b/>
                <w:bCs/>
                <w:sz w:val="24"/>
                <w:szCs w:val="24"/>
                <w:lang w:eastAsia="en-GB"/>
              </w:rPr>
              <w:t>P</w:t>
            </w:r>
            <w:r w:rsidR="005057C4" w:rsidRPr="00B86975">
              <w:rPr>
                <w:rFonts w:eastAsia="Times New Roman" w:cstheme="minorHAnsi"/>
                <w:b/>
                <w:bCs/>
                <w:sz w:val="24"/>
                <w:szCs w:val="24"/>
                <w:lang w:eastAsia="en-GB"/>
              </w:rPr>
              <w:t>lus!  </w:t>
            </w:r>
            <w:r w:rsidR="00BE3790" w:rsidRPr="00B86975">
              <w:rPr>
                <w:rFonts w:eastAsia="Times New Roman" w:cstheme="minorHAnsi"/>
                <w:sz w:val="24"/>
                <w:szCs w:val="24"/>
                <w:lang w:eastAsia="en-GB"/>
              </w:rPr>
              <w:t>Seasonal v</w:t>
            </w:r>
            <w:r w:rsidR="005057C4" w:rsidRPr="00B86975">
              <w:rPr>
                <w:rFonts w:eastAsia="Times New Roman" w:cstheme="minorHAnsi"/>
                <w:sz w:val="24"/>
                <w:szCs w:val="24"/>
                <w:lang w:eastAsia="en-GB"/>
              </w:rPr>
              <w:t>egetables</w:t>
            </w:r>
            <w:r w:rsidR="005057C4" w:rsidRPr="00B86975">
              <w:rPr>
                <w:rFonts w:eastAsia="Times New Roman" w:cstheme="minorHAnsi"/>
                <w:bCs/>
                <w:sz w:val="24"/>
                <w:szCs w:val="24"/>
                <w:lang w:eastAsia="en-GB"/>
              </w:rPr>
              <w:t>,</w:t>
            </w:r>
            <w:r w:rsidR="005057C4" w:rsidRPr="00B86975">
              <w:rPr>
                <w:rFonts w:eastAsia="Times New Roman" w:cstheme="minorHAnsi"/>
                <w:b/>
                <w:bCs/>
                <w:sz w:val="24"/>
                <w:szCs w:val="24"/>
                <w:lang w:eastAsia="en-GB"/>
              </w:rPr>
              <w:t xml:space="preserve"> </w:t>
            </w:r>
            <w:r w:rsidR="00BE3790" w:rsidRPr="00B86975">
              <w:rPr>
                <w:rFonts w:eastAsia="Times New Roman" w:cstheme="minorHAnsi"/>
                <w:bCs/>
                <w:sz w:val="24"/>
                <w:szCs w:val="24"/>
                <w:lang w:eastAsia="en-GB"/>
              </w:rPr>
              <w:t xml:space="preserve">a </w:t>
            </w:r>
            <w:r w:rsidR="005057C4" w:rsidRPr="00B86975">
              <w:rPr>
                <w:rFonts w:eastAsia="Times New Roman" w:cstheme="minorHAnsi"/>
                <w:sz w:val="24"/>
                <w:szCs w:val="24"/>
                <w:lang w:eastAsia="en-GB"/>
              </w:rPr>
              <w:t xml:space="preserve">selection of fresh salad and fruits, plus freshly </w:t>
            </w:r>
            <w:r w:rsidRPr="00B86975">
              <w:rPr>
                <w:rFonts w:eastAsia="Times New Roman" w:cstheme="minorHAnsi"/>
                <w:sz w:val="24"/>
                <w:szCs w:val="24"/>
                <w:lang w:eastAsia="en-GB"/>
              </w:rPr>
              <w:t xml:space="preserve"> </w:t>
            </w:r>
          </w:p>
          <w:p w:rsidR="005057C4" w:rsidRPr="00B86975" w:rsidRDefault="00107621" w:rsidP="005057C4">
            <w:pPr>
              <w:rPr>
                <w:rFonts w:eastAsia="Times New Roman" w:cstheme="minorHAnsi"/>
                <w:sz w:val="24"/>
                <w:szCs w:val="24"/>
                <w:lang w:eastAsia="en-GB"/>
              </w:rPr>
            </w:pPr>
            <w:r w:rsidRPr="00B86975">
              <w:rPr>
                <w:rFonts w:eastAsia="Times New Roman" w:cstheme="minorHAnsi"/>
                <w:sz w:val="24"/>
                <w:szCs w:val="24"/>
                <w:lang w:eastAsia="en-GB"/>
              </w:rPr>
              <w:t xml:space="preserve">          </w:t>
            </w:r>
            <w:r w:rsidR="00FF306A" w:rsidRPr="00B86975">
              <w:rPr>
                <w:rFonts w:eastAsia="Times New Roman" w:cstheme="minorHAnsi"/>
                <w:sz w:val="24"/>
                <w:szCs w:val="24"/>
                <w:lang w:eastAsia="en-GB"/>
              </w:rPr>
              <w:t xml:space="preserve"> </w:t>
            </w:r>
            <w:r w:rsidR="005057C4" w:rsidRPr="00B86975">
              <w:rPr>
                <w:rFonts w:eastAsia="Times New Roman" w:cstheme="minorHAnsi"/>
                <w:sz w:val="24"/>
                <w:szCs w:val="24"/>
                <w:lang w:eastAsia="en-GB"/>
              </w:rPr>
              <w:t xml:space="preserve">baked bread </w:t>
            </w:r>
            <w:r w:rsidR="00C13467" w:rsidRPr="00B86975">
              <w:rPr>
                <w:rFonts w:eastAsia="Times New Roman" w:cstheme="minorHAnsi"/>
                <w:sz w:val="24"/>
                <w:szCs w:val="24"/>
                <w:lang w:eastAsia="en-GB"/>
              </w:rPr>
              <w:t>is</w:t>
            </w:r>
            <w:r w:rsidR="00BE3790" w:rsidRPr="00B86975">
              <w:rPr>
                <w:rFonts w:eastAsia="Times New Roman" w:cstheme="minorHAnsi"/>
                <w:sz w:val="24"/>
                <w:szCs w:val="24"/>
                <w:lang w:eastAsia="en-GB"/>
              </w:rPr>
              <w:t xml:space="preserve"> </w:t>
            </w:r>
            <w:r w:rsidR="005057C4" w:rsidRPr="00B86975">
              <w:rPr>
                <w:rFonts w:eastAsia="Times New Roman" w:cstheme="minorHAnsi"/>
                <w:sz w:val="24"/>
                <w:szCs w:val="24"/>
                <w:lang w:eastAsia="en-GB"/>
              </w:rPr>
              <w:t>available on every table.</w:t>
            </w:r>
          </w:p>
          <w:p w:rsidR="000A3CBD" w:rsidRPr="00B86975" w:rsidRDefault="005057C4" w:rsidP="00BB0255">
            <w:pPr>
              <w:rPr>
                <w:rFonts w:eastAsia="Times New Roman" w:cstheme="minorHAnsi"/>
                <w:sz w:val="24"/>
                <w:szCs w:val="24"/>
                <w:lang w:eastAsia="en-GB"/>
              </w:rPr>
            </w:pPr>
            <w:r w:rsidRPr="00B86975">
              <w:rPr>
                <w:rFonts w:eastAsia="Times New Roman" w:cstheme="minorHAnsi"/>
                <w:b/>
                <w:bCs/>
                <w:sz w:val="24"/>
                <w:szCs w:val="24"/>
                <w:lang w:eastAsia="en-GB"/>
              </w:rPr>
              <w:t xml:space="preserve">Plus! </w:t>
            </w:r>
            <w:r w:rsidR="00BE3790" w:rsidRPr="00B86975">
              <w:rPr>
                <w:rFonts w:eastAsia="Times New Roman" w:cstheme="minorHAnsi"/>
                <w:b/>
                <w:bCs/>
                <w:sz w:val="24"/>
                <w:szCs w:val="24"/>
                <w:lang w:eastAsia="en-GB"/>
              </w:rPr>
              <w:t xml:space="preserve"> </w:t>
            </w:r>
            <w:r w:rsidRPr="00B86975">
              <w:rPr>
                <w:rFonts w:eastAsia="Times New Roman" w:cstheme="minorHAnsi"/>
                <w:sz w:val="24"/>
                <w:szCs w:val="24"/>
                <w:lang w:eastAsia="en-GB"/>
              </w:rPr>
              <w:t xml:space="preserve">Choice of </w:t>
            </w:r>
            <w:r w:rsidR="00BE3790" w:rsidRPr="00B86975">
              <w:rPr>
                <w:rFonts w:eastAsia="Times New Roman" w:cstheme="minorHAnsi"/>
                <w:sz w:val="24"/>
                <w:szCs w:val="24"/>
                <w:lang w:eastAsia="en-GB"/>
              </w:rPr>
              <w:t>fresh f</w:t>
            </w:r>
            <w:r w:rsidR="00CB794A" w:rsidRPr="00B86975">
              <w:rPr>
                <w:rFonts w:eastAsia="Times New Roman" w:cstheme="minorHAnsi"/>
                <w:sz w:val="24"/>
                <w:szCs w:val="24"/>
                <w:lang w:eastAsia="en-GB"/>
              </w:rPr>
              <w:t>ruit and</w:t>
            </w:r>
            <w:r w:rsidR="00107621" w:rsidRPr="00B86975">
              <w:rPr>
                <w:rFonts w:eastAsia="Times New Roman" w:cstheme="minorHAnsi"/>
                <w:sz w:val="24"/>
                <w:szCs w:val="24"/>
                <w:lang w:eastAsia="en-GB"/>
              </w:rPr>
              <w:t xml:space="preserve"> </w:t>
            </w:r>
            <w:r w:rsidR="00BE3790" w:rsidRPr="00B86975">
              <w:rPr>
                <w:rFonts w:eastAsia="Times New Roman" w:cstheme="minorHAnsi"/>
                <w:sz w:val="24"/>
                <w:szCs w:val="24"/>
                <w:lang w:eastAsia="en-GB"/>
              </w:rPr>
              <w:t>y</w:t>
            </w:r>
            <w:r w:rsidRPr="00B86975">
              <w:rPr>
                <w:rFonts w:eastAsia="Times New Roman" w:cstheme="minorHAnsi"/>
                <w:sz w:val="24"/>
                <w:szCs w:val="24"/>
                <w:lang w:eastAsia="en-GB"/>
              </w:rPr>
              <w:t>oghurt or set pudding every day.</w:t>
            </w:r>
          </w:p>
          <w:p w:rsidR="00EC46F6" w:rsidRPr="00B86975" w:rsidRDefault="00EC46F6" w:rsidP="00BB0255">
            <w:pPr>
              <w:rPr>
                <w:rFonts w:eastAsia="Times New Roman" w:cstheme="minorHAnsi"/>
                <w:sz w:val="24"/>
                <w:szCs w:val="24"/>
                <w:lang w:eastAsia="en-GB"/>
              </w:rPr>
            </w:pPr>
          </w:p>
          <w:p w:rsidR="00EC46F6" w:rsidRPr="00B86975" w:rsidRDefault="00EC46F6" w:rsidP="00BB0255">
            <w:pPr>
              <w:rPr>
                <w:rFonts w:eastAsia="Times New Roman" w:cstheme="minorHAnsi"/>
                <w:sz w:val="24"/>
                <w:szCs w:val="24"/>
                <w:lang w:eastAsia="en-GB"/>
              </w:rPr>
            </w:pPr>
          </w:p>
        </w:tc>
        <w:tc>
          <w:tcPr>
            <w:tcW w:w="2983" w:type="dxa"/>
            <w:shd w:val="clear" w:color="auto" w:fill="auto"/>
          </w:tcPr>
          <w:p w:rsidR="009A450D" w:rsidRPr="00B86975" w:rsidRDefault="009A450D" w:rsidP="008B3730">
            <w:pPr>
              <w:jc w:val="center"/>
              <w:rPr>
                <w:rFonts w:eastAsia="Times New Roman" w:cstheme="minorHAnsi"/>
                <w:noProof/>
                <w:sz w:val="24"/>
                <w:szCs w:val="24"/>
                <w:lang w:eastAsia="en-GB"/>
              </w:rPr>
            </w:pPr>
            <w:r w:rsidRPr="00B86975">
              <w:rPr>
                <w:rFonts w:eastAsia="Times New Roman" w:cstheme="minorHAnsi"/>
                <w:b/>
                <w:bCs/>
                <w:sz w:val="24"/>
                <w:szCs w:val="24"/>
                <w:lang w:eastAsia="en-GB"/>
              </w:rPr>
              <w:t xml:space="preserve">TEA TIME </w:t>
            </w:r>
            <w:r w:rsidR="00ED19FE" w:rsidRPr="00B86975">
              <w:rPr>
                <w:rFonts w:eastAsia="Times New Roman" w:cstheme="minorHAnsi"/>
                <w:b/>
                <w:bCs/>
                <w:sz w:val="24"/>
                <w:szCs w:val="24"/>
                <w:lang w:eastAsia="en-GB"/>
              </w:rPr>
              <w:t>CLUB</w:t>
            </w:r>
          </w:p>
          <w:p w:rsidR="009A450D" w:rsidRPr="00B86975" w:rsidRDefault="009A450D" w:rsidP="003A3802">
            <w:pPr>
              <w:jc w:val="center"/>
              <w:rPr>
                <w:rFonts w:eastAsia="Times New Roman" w:cstheme="minorHAnsi"/>
                <w:b/>
                <w:bCs/>
                <w:sz w:val="24"/>
                <w:szCs w:val="24"/>
                <w:lang w:eastAsia="en-GB"/>
              </w:rPr>
            </w:pPr>
            <w:r w:rsidRPr="00B86975">
              <w:rPr>
                <w:rFonts w:eastAsia="Times New Roman" w:cstheme="minorHAnsi"/>
                <w:b/>
                <w:bCs/>
                <w:sz w:val="24"/>
                <w:szCs w:val="24"/>
                <w:lang w:eastAsia="en-GB"/>
              </w:rPr>
              <w:t>3.15-5.15</w:t>
            </w:r>
            <w:r w:rsidR="00CB794A" w:rsidRPr="00B86975">
              <w:rPr>
                <w:rFonts w:eastAsia="Times New Roman" w:cstheme="minorHAnsi"/>
                <w:b/>
                <w:bCs/>
                <w:sz w:val="24"/>
                <w:szCs w:val="24"/>
                <w:lang w:eastAsia="en-GB"/>
              </w:rPr>
              <w:t>pm</w:t>
            </w:r>
          </w:p>
          <w:p w:rsidR="00834B91" w:rsidRPr="00B86975" w:rsidRDefault="00834B91" w:rsidP="003A3802">
            <w:pPr>
              <w:jc w:val="center"/>
              <w:rPr>
                <w:rFonts w:eastAsia="Times New Roman" w:cstheme="minorHAnsi"/>
                <w:b/>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1398"/>
            </w:tblGrid>
            <w:tr w:rsidR="00B05DF9" w:rsidRPr="00B86975"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4A65D3"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Free Play</w:t>
                  </w:r>
                </w:p>
              </w:tc>
            </w:tr>
            <w:tr w:rsidR="00B05DF9" w:rsidRPr="00B86975"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4A65D3" w:rsidP="00257E97">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Games Night</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CB6DE9" w:rsidP="00257E97">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iPads</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4A65D3"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Arts &amp; Craft</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41554F"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 xml:space="preserve"> Film</w:t>
                  </w:r>
                  <w:r w:rsidR="00693E2A" w:rsidRPr="00B86975">
                    <w:rPr>
                      <w:rFonts w:eastAsia="Times New Roman" w:cstheme="minorHAnsi"/>
                      <w:sz w:val="24"/>
                      <w:szCs w:val="24"/>
                      <w:lang w:eastAsia="en-GB"/>
                    </w:rPr>
                    <w:t xml:space="preserve"> </w:t>
                  </w:r>
                  <w:r w:rsidR="009A450D" w:rsidRPr="00B86975">
                    <w:rPr>
                      <w:rFonts w:eastAsia="Times New Roman" w:cstheme="minorHAnsi"/>
                      <w:sz w:val="24"/>
                      <w:szCs w:val="24"/>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B86975" w:rsidRDefault="00AB76A6"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Matilda</w:t>
                  </w:r>
                </w:p>
              </w:tc>
            </w:tr>
          </w:tbl>
          <w:p w:rsidR="009A450D" w:rsidRPr="00B86975" w:rsidRDefault="009A450D" w:rsidP="009A450D">
            <w:pPr>
              <w:rPr>
                <w:rFonts w:eastAsia="Times New Roman" w:cstheme="minorHAnsi"/>
                <w:sz w:val="24"/>
                <w:szCs w:val="24"/>
                <w:lang w:eastAsia="en-GB"/>
              </w:rPr>
            </w:pPr>
          </w:p>
        </w:tc>
      </w:tr>
      <w:tr w:rsidR="00543ED7" w:rsidRPr="00D261C3" w:rsidTr="00BB0255">
        <w:trPr>
          <w:gridAfter w:val="1"/>
          <w:wAfter w:w="7" w:type="dxa"/>
          <w:trHeight w:val="2979"/>
        </w:trPr>
        <w:tc>
          <w:tcPr>
            <w:tcW w:w="10781" w:type="dxa"/>
            <w:gridSpan w:val="3"/>
            <w:shd w:val="clear" w:color="auto" w:fill="auto"/>
          </w:tcPr>
          <w:p w:rsidR="00834B91" w:rsidRPr="00850F5F" w:rsidRDefault="00D650CC" w:rsidP="00D650CC">
            <w:pPr>
              <w:tabs>
                <w:tab w:val="left" w:pos="4125"/>
                <w:tab w:val="center" w:pos="5282"/>
              </w:tabs>
              <w:jc w:val="center"/>
              <w:rPr>
                <w:rFonts w:eastAsia="Times New Roman" w:cstheme="minorHAnsi"/>
                <w:b/>
                <w:bCs/>
                <w:noProof/>
                <w:sz w:val="40"/>
                <w:szCs w:val="40"/>
                <w:lang w:eastAsia="en-GB"/>
              </w:rPr>
            </w:pPr>
            <w:r w:rsidRPr="00850F5F">
              <w:rPr>
                <w:rFonts w:eastAsia="Times New Roman" w:cstheme="minorHAnsi"/>
                <w:b/>
                <w:bCs/>
                <w:noProof/>
                <w:sz w:val="40"/>
                <w:szCs w:val="40"/>
                <w:lang w:eastAsia="en-GB"/>
              </w:rPr>
              <w:t>What</w:t>
            </w:r>
            <w:r w:rsidR="004E1904" w:rsidRPr="00850F5F">
              <w:rPr>
                <w:rFonts w:eastAsia="Times New Roman" w:cstheme="minorHAnsi"/>
                <w:b/>
                <w:bCs/>
                <w:noProof/>
                <w:sz w:val="40"/>
                <w:szCs w:val="40"/>
                <w:lang w:eastAsia="en-GB"/>
              </w:rPr>
              <w:t>’</w:t>
            </w:r>
            <w:r w:rsidRPr="00850F5F">
              <w:rPr>
                <w:rFonts w:eastAsia="Times New Roman" w:cstheme="minorHAnsi"/>
                <w:b/>
                <w:bCs/>
                <w:noProof/>
                <w:sz w:val="40"/>
                <w:szCs w:val="40"/>
                <w:lang w:eastAsia="en-GB"/>
              </w:rPr>
              <w:t xml:space="preserve">s </w:t>
            </w:r>
            <w:r w:rsidR="00045ED6" w:rsidRPr="00850F5F">
              <w:rPr>
                <w:rFonts w:eastAsia="Times New Roman" w:cstheme="minorHAnsi"/>
                <w:b/>
                <w:bCs/>
                <w:noProof/>
                <w:sz w:val="40"/>
                <w:szCs w:val="40"/>
                <w:lang w:eastAsia="en-GB"/>
              </w:rPr>
              <w:t>Happening After Half Term</w:t>
            </w:r>
            <w:r w:rsidR="00C97973" w:rsidRPr="00850F5F">
              <w:rPr>
                <w:rFonts w:eastAsia="Times New Roman" w:cstheme="minorHAnsi"/>
                <w:b/>
                <w:bCs/>
                <w:noProof/>
                <w:sz w:val="40"/>
                <w:szCs w:val="40"/>
                <w:lang w:eastAsia="en-GB"/>
              </w:rPr>
              <w:t>?</w:t>
            </w:r>
          </w:p>
          <w:p w:rsidR="00D8080D" w:rsidRPr="00B86975" w:rsidRDefault="00D8080D" w:rsidP="00D650CC">
            <w:pPr>
              <w:tabs>
                <w:tab w:val="left" w:pos="4125"/>
                <w:tab w:val="center" w:pos="5282"/>
              </w:tabs>
              <w:jc w:val="center"/>
              <w:rPr>
                <w:rFonts w:eastAsia="Times New Roman" w:cstheme="minorHAnsi"/>
                <w:bCs/>
                <w:noProof/>
                <w:sz w:val="24"/>
                <w:szCs w:val="24"/>
                <w:lang w:eastAsia="en-GB"/>
              </w:rPr>
            </w:pPr>
          </w:p>
          <w:tbl>
            <w:tblPr>
              <w:tblStyle w:val="TableGrid"/>
              <w:tblW w:w="0" w:type="auto"/>
              <w:tblInd w:w="2730" w:type="dxa"/>
              <w:tblLook w:val="04A0" w:firstRow="1" w:lastRow="0" w:firstColumn="1" w:lastColumn="0" w:noHBand="0" w:noVBand="1"/>
            </w:tblPr>
            <w:tblGrid>
              <w:gridCol w:w="2410"/>
              <w:gridCol w:w="2409"/>
            </w:tblGrid>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b/>
                      <w:sz w:val="24"/>
                      <w:szCs w:val="24"/>
                      <w:lang w:eastAsia="en-GB"/>
                    </w:rPr>
                  </w:pPr>
                  <w:r w:rsidRPr="00B86975">
                    <w:rPr>
                      <w:rFonts w:eastAsia="Times New Roman" w:cstheme="minorHAnsi"/>
                      <w:b/>
                      <w:sz w:val="24"/>
                      <w:szCs w:val="24"/>
                      <w:lang w:eastAsia="en-GB"/>
                    </w:rPr>
                    <w:t>Day</w:t>
                  </w:r>
                </w:p>
              </w:tc>
              <w:tc>
                <w:tcPr>
                  <w:tcW w:w="2409" w:type="dxa"/>
                </w:tcPr>
                <w:p w:rsidR="00D8080D" w:rsidRPr="00B86975" w:rsidRDefault="00D8080D" w:rsidP="00D8080D">
                  <w:pPr>
                    <w:tabs>
                      <w:tab w:val="left" w:pos="4125"/>
                      <w:tab w:val="center" w:pos="5282"/>
                    </w:tabs>
                    <w:jc w:val="both"/>
                    <w:rPr>
                      <w:rFonts w:eastAsia="Times New Roman" w:cstheme="minorHAnsi"/>
                      <w:b/>
                      <w:sz w:val="24"/>
                      <w:szCs w:val="24"/>
                      <w:lang w:eastAsia="en-GB"/>
                    </w:rPr>
                  </w:pPr>
                  <w:r w:rsidRPr="00B86975">
                    <w:rPr>
                      <w:rFonts w:eastAsia="Times New Roman" w:cstheme="minorHAnsi"/>
                      <w:b/>
                      <w:sz w:val="24"/>
                      <w:szCs w:val="24"/>
                      <w:lang w:eastAsia="en-GB"/>
                    </w:rPr>
                    <w:t>PE</w:t>
                  </w:r>
                </w:p>
              </w:tc>
            </w:tr>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Monday</w:t>
                  </w:r>
                </w:p>
              </w:tc>
              <w:tc>
                <w:tcPr>
                  <w:tcW w:w="2409" w:type="dxa"/>
                </w:tcPr>
                <w:p w:rsidR="00D8080D" w:rsidRPr="00B86975" w:rsidRDefault="00C97973"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Wise Owls</w:t>
                  </w:r>
                </w:p>
              </w:tc>
            </w:tr>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Tuesday</w:t>
                  </w:r>
                </w:p>
              </w:tc>
              <w:tc>
                <w:tcPr>
                  <w:tcW w:w="2409"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Elm &amp; Oak</w:t>
                  </w:r>
                </w:p>
              </w:tc>
            </w:tr>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Wednesday</w:t>
                  </w:r>
                </w:p>
              </w:tc>
              <w:tc>
                <w:tcPr>
                  <w:tcW w:w="2409" w:type="dxa"/>
                </w:tcPr>
                <w:p w:rsidR="00D8080D" w:rsidRPr="00B86975" w:rsidRDefault="00D8080D" w:rsidP="00D8080D">
                  <w:pPr>
                    <w:tabs>
                      <w:tab w:val="left" w:pos="4125"/>
                      <w:tab w:val="center" w:pos="5282"/>
                    </w:tabs>
                    <w:jc w:val="both"/>
                    <w:rPr>
                      <w:rFonts w:eastAsia="Times New Roman" w:cstheme="minorHAnsi"/>
                      <w:sz w:val="24"/>
                      <w:szCs w:val="24"/>
                      <w:lang w:eastAsia="en-GB"/>
                    </w:rPr>
                  </w:pPr>
                </w:p>
              </w:tc>
            </w:tr>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Thursday</w:t>
                  </w:r>
                </w:p>
              </w:tc>
              <w:tc>
                <w:tcPr>
                  <w:tcW w:w="2409" w:type="dxa"/>
                </w:tcPr>
                <w:p w:rsidR="00D8080D" w:rsidRPr="00B86975" w:rsidRDefault="00C97973"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Holly</w:t>
                  </w:r>
                  <w:r w:rsidR="00D8080D" w:rsidRPr="00B86975">
                    <w:rPr>
                      <w:rFonts w:eastAsia="Times New Roman" w:cstheme="minorHAnsi"/>
                      <w:sz w:val="24"/>
                      <w:szCs w:val="24"/>
                      <w:lang w:eastAsia="en-GB"/>
                    </w:rPr>
                    <w:t xml:space="preserve"> &amp; Hazel</w:t>
                  </w:r>
                </w:p>
              </w:tc>
            </w:tr>
            <w:tr w:rsidR="00D8080D" w:rsidRPr="00B86975" w:rsidTr="001F742E">
              <w:tc>
                <w:tcPr>
                  <w:tcW w:w="2410"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Friday</w:t>
                  </w:r>
                </w:p>
              </w:tc>
              <w:tc>
                <w:tcPr>
                  <w:tcW w:w="2409" w:type="dxa"/>
                </w:tcPr>
                <w:p w:rsidR="00D8080D" w:rsidRPr="00B86975" w:rsidRDefault="00D8080D" w:rsidP="00D8080D">
                  <w:pPr>
                    <w:tabs>
                      <w:tab w:val="left" w:pos="4125"/>
                      <w:tab w:val="center" w:pos="5282"/>
                    </w:tabs>
                    <w:jc w:val="both"/>
                    <w:rPr>
                      <w:rFonts w:eastAsia="Times New Roman" w:cstheme="minorHAnsi"/>
                      <w:sz w:val="24"/>
                      <w:szCs w:val="24"/>
                      <w:lang w:eastAsia="en-GB"/>
                    </w:rPr>
                  </w:pPr>
                  <w:r w:rsidRPr="00B86975">
                    <w:rPr>
                      <w:rFonts w:eastAsia="Times New Roman" w:cstheme="minorHAnsi"/>
                      <w:sz w:val="24"/>
                      <w:szCs w:val="24"/>
                      <w:lang w:eastAsia="en-GB"/>
                    </w:rPr>
                    <w:t>Beech</w:t>
                  </w:r>
                </w:p>
              </w:tc>
            </w:tr>
          </w:tbl>
          <w:p w:rsidR="00D8080D" w:rsidRPr="00B86975" w:rsidRDefault="00D8080D" w:rsidP="00D8080D">
            <w:pPr>
              <w:tabs>
                <w:tab w:val="left" w:pos="4125"/>
                <w:tab w:val="center" w:pos="5282"/>
              </w:tabs>
              <w:spacing w:after="160" w:line="259" w:lineRule="auto"/>
              <w:jc w:val="both"/>
              <w:rPr>
                <w:rFonts w:eastAsia="Times New Roman" w:cstheme="minorHAnsi"/>
                <w:b/>
                <w:sz w:val="24"/>
                <w:szCs w:val="24"/>
                <w:lang w:eastAsia="en-GB"/>
              </w:rPr>
            </w:pPr>
          </w:p>
          <w:p w:rsidR="00D8080D" w:rsidRPr="00B86975" w:rsidRDefault="00D8080D" w:rsidP="00D8080D">
            <w:pPr>
              <w:numPr>
                <w:ilvl w:val="0"/>
                <w:numId w:val="2"/>
              </w:numPr>
              <w:tabs>
                <w:tab w:val="left" w:pos="4125"/>
                <w:tab w:val="center" w:pos="5282"/>
              </w:tabs>
              <w:spacing w:after="160" w:line="259" w:lineRule="auto"/>
              <w:contextualSpacing/>
              <w:jc w:val="both"/>
              <w:rPr>
                <w:rFonts w:eastAsia="Times New Roman" w:cstheme="minorHAnsi"/>
                <w:b/>
                <w:sz w:val="24"/>
                <w:szCs w:val="24"/>
                <w:lang w:eastAsia="en-GB"/>
              </w:rPr>
            </w:pPr>
            <w:r w:rsidRPr="00B86975">
              <w:rPr>
                <w:rFonts w:eastAsia="Times New Roman" w:cstheme="minorHAnsi"/>
                <w:b/>
                <w:sz w:val="24"/>
                <w:szCs w:val="24"/>
                <w:lang w:eastAsia="en-GB"/>
              </w:rPr>
              <w:t>Please ensure all children arrive in their PE kit</w:t>
            </w:r>
          </w:p>
          <w:p w:rsidR="00D650CC" w:rsidRPr="00B86975" w:rsidRDefault="00D8080D" w:rsidP="00850F5F">
            <w:pPr>
              <w:numPr>
                <w:ilvl w:val="0"/>
                <w:numId w:val="2"/>
              </w:numPr>
              <w:tabs>
                <w:tab w:val="left" w:pos="4125"/>
                <w:tab w:val="center" w:pos="5282"/>
              </w:tabs>
              <w:spacing w:after="160" w:line="259" w:lineRule="auto"/>
              <w:contextualSpacing/>
              <w:jc w:val="both"/>
              <w:rPr>
                <w:rFonts w:eastAsia="Times New Roman" w:cstheme="minorHAnsi"/>
                <w:bCs/>
                <w:noProof/>
                <w:sz w:val="24"/>
                <w:szCs w:val="24"/>
                <w:lang w:eastAsia="en-GB"/>
              </w:rPr>
            </w:pPr>
            <w:r w:rsidRPr="00850F5F">
              <w:rPr>
                <w:rFonts w:eastAsia="Times New Roman" w:cstheme="minorHAnsi"/>
                <w:b/>
                <w:sz w:val="24"/>
                <w:szCs w:val="24"/>
                <w:lang w:eastAsia="en-GB"/>
              </w:rPr>
              <w:t>Forest School for EYFS will take place each week on a Wednesday. Please ensure children wear warm/water proof clothing and wellingtons.</w:t>
            </w:r>
          </w:p>
        </w:tc>
      </w:tr>
      <w:tr w:rsidR="00877C09" w:rsidRPr="00D261C3" w:rsidTr="00F34CB7">
        <w:trPr>
          <w:gridAfter w:val="1"/>
          <w:wAfter w:w="7" w:type="dxa"/>
          <w:trHeight w:val="1646"/>
        </w:trPr>
        <w:tc>
          <w:tcPr>
            <w:tcW w:w="10781" w:type="dxa"/>
            <w:gridSpan w:val="3"/>
            <w:shd w:val="clear" w:color="auto" w:fill="auto"/>
          </w:tcPr>
          <w:p w:rsidR="00766995" w:rsidRPr="00B86975" w:rsidRDefault="00766995" w:rsidP="00766995">
            <w:pPr>
              <w:tabs>
                <w:tab w:val="left" w:pos="4125"/>
                <w:tab w:val="center" w:pos="5282"/>
              </w:tabs>
              <w:rPr>
                <w:rFonts w:eastAsia="Times New Roman" w:cstheme="minorHAnsi"/>
                <w:sz w:val="24"/>
                <w:szCs w:val="24"/>
                <w:lang w:eastAsia="en-GB"/>
              </w:rPr>
            </w:pPr>
          </w:p>
          <w:p w:rsidR="00EC46F6" w:rsidRPr="00B86975" w:rsidRDefault="00EC46F6" w:rsidP="00766995">
            <w:pPr>
              <w:tabs>
                <w:tab w:val="left" w:pos="4125"/>
                <w:tab w:val="center" w:pos="5282"/>
              </w:tabs>
              <w:rPr>
                <w:rFonts w:eastAsia="Times New Roman" w:cstheme="minorHAnsi"/>
                <w:sz w:val="24"/>
                <w:szCs w:val="24"/>
                <w:lang w:eastAsia="en-GB"/>
              </w:rPr>
            </w:pPr>
          </w:p>
          <w:p w:rsidR="000A3CBD" w:rsidRPr="00B86975" w:rsidRDefault="00994651" w:rsidP="00766995">
            <w:pPr>
              <w:tabs>
                <w:tab w:val="left" w:pos="4125"/>
                <w:tab w:val="center" w:pos="5282"/>
              </w:tabs>
              <w:rPr>
                <w:rFonts w:eastAsia="Times New Roman" w:cstheme="minorHAnsi"/>
                <w:b/>
                <w:bCs/>
                <w:sz w:val="24"/>
                <w:szCs w:val="24"/>
                <w:lang w:eastAsia="en-GB"/>
              </w:rPr>
            </w:pPr>
            <w:r w:rsidRPr="00B86975">
              <w:rPr>
                <w:rFonts w:eastAsia="Times New Roman" w:cstheme="minorHAnsi"/>
                <w:b/>
                <w:bCs/>
                <w:noProof/>
                <w:sz w:val="24"/>
                <w:szCs w:val="24"/>
                <w:lang w:eastAsia="en-GB"/>
              </w:rPr>
              <w:drawing>
                <wp:anchor distT="0" distB="0" distL="114300" distR="114300" simplePos="0" relativeHeight="251675648" behindDoc="1" locked="0" layoutInCell="1" allowOverlap="1" wp14:anchorId="439CE159" wp14:editId="747DF4D0">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B86975">
              <w:rPr>
                <w:rFonts w:eastAsia="Times New Roman" w:cstheme="minorHAnsi"/>
                <w:sz w:val="24"/>
                <w:szCs w:val="24"/>
                <w:lang w:eastAsia="en-GB"/>
              </w:rPr>
              <w:t>Byland Road, Whitby, North Yorkshire YO21 1HY</w:t>
            </w:r>
          </w:p>
          <w:p w:rsidR="000A3CBD" w:rsidRPr="00B86975" w:rsidRDefault="000A3CBD" w:rsidP="000A3CBD">
            <w:pPr>
              <w:rPr>
                <w:rFonts w:eastAsia="Times New Roman" w:cstheme="minorHAnsi"/>
                <w:sz w:val="24"/>
                <w:szCs w:val="24"/>
                <w:lang w:eastAsia="en-GB"/>
              </w:rPr>
            </w:pPr>
            <w:r w:rsidRPr="00B86975">
              <w:rPr>
                <w:rFonts w:eastAsia="Times New Roman" w:cstheme="minorHAnsi"/>
                <w:b/>
                <w:sz w:val="24"/>
                <w:szCs w:val="24"/>
                <w:lang w:eastAsia="en-GB"/>
              </w:rPr>
              <w:t>Telephone:</w:t>
            </w:r>
            <w:r w:rsidRPr="00B86975">
              <w:rPr>
                <w:rFonts w:eastAsia="Times New Roman" w:cstheme="minorHAnsi"/>
                <w:sz w:val="24"/>
                <w:szCs w:val="24"/>
                <w:lang w:eastAsia="en-GB"/>
              </w:rPr>
              <w:t xml:space="preserve"> 01947 820231</w:t>
            </w:r>
            <w:r w:rsidR="00994651" w:rsidRPr="00B86975">
              <w:rPr>
                <w:rFonts w:eastAsia="Times New Roman" w:cstheme="minorHAnsi"/>
                <w:sz w:val="24"/>
                <w:szCs w:val="24"/>
                <w:lang w:eastAsia="en-GB"/>
              </w:rPr>
              <w:t xml:space="preserve"> </w:t>
            </w:r>
            <w:r w:rsidRPr="00B86975">
              <w:rPr>
                <w:rFonts w:eastAsia="Times New Roman" w:cstheme="minorHAnsi"/>
                <w:b/>
                <w:sz w:val="24"/>
                <w:szCs w:val="24"/>
                <w:lang w:eastAsia="en-GB"/>
              </w:rPr>
              <w:t>Email</w:t>
            </w:r>
            <w:r w:rsidR="00766995" w:rsidRPr="00B86975">
              <w:rPr>
                <w:rFonts w:eastAsia="Times New Roman" w:cstheme="minorHAnsi"/>
                <w:b/>
                <w:sz w:val="24"/>
                <w:szCs w:val="24"/>
                <w:lang w:eastAsia="en-GB"/>
              </w:rPr>
              <w:t>:</w:t>
            </w:r>
            <w:r w:rsidRPr="00B86975">
              <w:rPr>
                <w:rFonts w:eastAsia="Times New Roman" w:cstheme="minorHAnsi"/>
                <w:sz w:val="24"/>
                <w:szCs w:val="24"/>
                <w:lang w:eastAsia="en-GB"/>
              </w:rPr>
              <w:t xml:space="preserve"> admin@stakesbyschool.net</w:t>
            </w:r>
          </w:p>
          <w:p w:rsidR="00994651" w:rsidRPr="00B86975" w:rsidRDefault="00766995" w:rsidP="00994651">
            <w:pPr>
              <w:rPr>
                <w:rFonts w:eastAsia="Times New Roman" w:cstheme="minorHAnsi"/>
                <w:noProof/>
                <w:sz w:val="24"/>
                <w:szCs w:val="24"/>
                <w:lang w:eastAsia="en-GB"/>
              </w:rPr>
            </w:pPr>
            <w:r w:rsidRPr="00B86975">
              <w:rPr>
                <w:rFonts w:eastAsia="Times New Roman" w:cstheme="minorHAnsi"/>
                <w:b/>
                <w:sz w:val="24"/>
                <w:szCs w:val="24"/>
                <w:lang w:eastAsia="en-GB"/>
              </w:rPr>
              <w:t>Website:</w:t>
            </w:r>
            <w:r w:rsidRPr="00B86975">
              <w:rPr>
                <w:rFonts w:eastAsia="Times New Roman" w:cstheme="minorHAnsi"/>
                <w:sz w:val="24"/>
                <w:szCs w:val="24"/>
                <w:lang w:eastAsia="en-GB"/>
              </w:rPr>
              <w:t xml:space="preserve"> stakesbyschool.net</w:t>
            </w:r>
            <w:r w:rsidR="00994651" w:rsidRPr="00B86975">
              <w:rPr>
                <w:rFonts w:eastAsia="Times New Roman" w:cstheme="minorHAnsi"/>
                <w:sz w:val="24"/>
                <w:szCs w:val="24"/>
                <w:lang w:eastAsia="en-GB"/>
              </w:rPr>
              <w:t xml:space="preserve">  </w:t>
            </w:r>
            <w:r w:rsidR="00994651" w:rsidRPr="00B86975">
              <w:rPr>
                <w:rFonts w:eastAsia="Times New Roman" w:cstheme="minorHAnsi"/>
                <w:b/>
                <w:noProof/>
                <w:sz w:val="24"/>
                <w:szCs w:val="24"/>
                <w:lang w:eastAsia="en-GB"/>
              </w:rPr>
              <w:t>Twitter:</w:t>
            </w:r>
            <w:r w:rsidR="00994651" w:rsidRPr="00B86975">
              <w:rPr>
                <w:rFonts w:eastAsia="Times New Roman" w:cstheme="minorHAnsi"/>
                <w:noProof/>
                <w:sz w:val="24"/>
                <w:szCs w:val="24"/>
                <w:lang w:eastAsia="en-GB"/>
              </w:rPr>
              <w:t xml:space="preserve">@stakesbyAcademy  </w:t>
            </w:r>
            <w:r w:rsidR="00994651" w:rsidRPr="00B86975">
              <w:rPr>
                <w:rFonts w:eastAsia="Times New Roman" w:cstheme="minorHAnsi"/>
                <w:b/>
                <w:noProof/>
                <w:sz w:val="24"/>
                <w:szCs w:val="24"/>
                <w:lang w:eastAsia="en-GB"/>
              </w:rPr>
              <w:t>Facebook:</w:t>
            </w:r>
            <w:r w:rsidR="00994651" w:rsidRPr="00B86975">
              <w:rPr>
                <w:rFonts w:eastAsia="Times New Roman" w:cstheme="minorHAnsi"/>
                <w:noProof/>
                <w:sz w:val="24"/>
                <w:szCs w:val="24"/>
                <w:lang w:eastAsia="en-GB"/>
              </w:rPr>
              <w:t xml:space="preserve">@stakesbyprimaryacademy </w:t>
            </w:r>
          </w:p>
          <w:p w:rsidR="00EC46F6" w:rsidRPr="00B86975" w:rsidRDefault="00EC46F6" w:rsidP="00994651">
            <w:pPr>
              <w:rPr>
                <w:rFonts w:eastAsia="Times New Roman" w:cstheme="minorHAnsi"/>
                <w:sz w:val="24"/>
                <w:szCs w:val="24"/>
                <w:lang w:eastAsia="en-GB"/>
              </w:rPr>
            </w:pPr>
          </w:p>
          <w:p w:rsidR="00F70898" w:rsidRPr="00B86975" w:rsidRDefault="00994651" w:rsidP="00994651">
            <w:pPr>
              <w:rPr>
                <w:rFonts w:eastAsia="Times New Roman" w:cstheme="minorHAnsi"/>
                <w:sz w:val="24"/>
                <w:szCs w:val="24"/>
                <w:lang w:eastAsia="en-GB"/>
              </w:rPr>
            </w:pPr>
            <w:r w:rsidRPr="00B86975">
              <w:rPr>
                <w:rFonts w:eastAsia="Times New Roman" w:cstheme="minorHAnsi"/>
                <w:noProof/>
                <w:sz w:val="24"/>
                <w:szCs w:val="24"/>
                <w:lang w:eastAsia="en-GB"/>
              </w:rPr>
              <w:t xml:space="preserve">                           </w:t>
            </w:r>
          </w:p>
        </w:tc>
      </w:tr>
    </w:tbl>
    <w:p w:rsidR="00B86975" w:rsidRDefault="00B86975" w:rsidP="00D3799E">
      <w:pPr>
        <w:rPr>
          <w:rFonts w:cstheme="minorHAnsi"/>
        </w:rPr>
      </w:pPr>
    </w:p>
    <w:p w:rsidR="00390599" w:rsidRPr="00850F5F" w:rsidRDefault="00B86975" w:rsidP="00850F5F">
      <w:pPr>
        <w:jc w:val="center"/>
        <w:rPr>
          <w:rFonts w:cstheme="minorHAnsi"/>
          <w:b/>
          <w:sz w:val="36"/>
          <w:szCs w:val="36"/>
        </w:rPr>
      </w:pPr>
      <w:r w:rsidRPr="00850F5F">
        <w:rPr>
          <w:rFonts w:cstheme="minorHAnsi"/>
          <w:b/>
          <w:sz w:val="36"/>
          <w:szCs w:val="36"/>
        </w:rPr>
        <w:t>School Reopens on Monday 22</w:t>
      </w:r>
      <w:r w:rsidRPr="00850F5F">
        <w:rPr>
          <w:rFonts w:cstheme="minorHAnsi"/>
          <w:b/>
          <w:sz w:val="36"/>
          <w:szCs w:val="36"/>
          <w:vertAlign w:val="superscript"/>
        </w:rPr>
        <w:t>nd</w:t>
      </w:r>
      <w:r w:rsidRPr="00850F5F">
        <w:rPr>
          <w:rFonts w:cstheme="minorHAnsi"/>
          <w:b/>
          <w:sz w:val="36"/>
          <w:szCs w:val="36"/>
        </w:rPr>
        <w:t xml:space="preserve"> February 2021</w:t>
      </w: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60" w:rsidRDefault="00EF7F60" w:rsidP="00E74994">
      <w:pPr>
        <w:spacing w:after="0" w:line="240" w:lineRule="auto"/>
      </w:pPr>
      <w:r>
        <w:separator/>
      </w:r>
    </w:p>
  </w:endnote>
  <w:endnote w:type="continuationSeparator" w:id="0">
    <w:p w:rsidR="00EF7F60" w:rsidRDefault="00EF7F6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60" w:rsidRDefault="00EF7F60" w:rsidP="00E74994">
      <w:pPr>
        <w:spacing w:after="0" w:line="240" w:lineRule="auto"/>
      </w:pPr>
      <w:r>
        <w:separator/>
      </w:r>
    </w:p>
  </w:footnote>
  <w:footnote w:type="continuationSeparator" w:id="0">
    <w:p w:rsidR="00EF7F60" w:rsidRDefault="00EF7F6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62FA"/>
    <w:rsid w:val="000353DD"/>
    <w:rsid w:val="00036C76"/>
    <w:rsid w:val="0004400D"/>
    <w:rsid w:val="00045ED6"/>
    <w:rsid w:val="00047624"/>
    <w:rsid w:val="00054757"/>
    <w:rsid w:val="0005565F"/>
    <w:rsid w:val="00062DA2"/>
    <w:rsid w:val="000713F0"/>
    <w:rsid w:val="00081E26"/>
    <w:rsid w:val="00094996"/>
    <w:rsid w:val="00096D57"/>
    <w:rsid w:val="000A3284"/>
    <w:rsid w:val="000A3CBD"/>
    <w:rsid w:val="000B3836"/>
    <w:rsid w:val="000C1BC6"/>
    <w:rsid w:val="000C2517"/>
    <w:rsid w:val="000C3DE7"/>
    <w:rsid w:val="000C5D00"/>
    <w:rsid w:val="000D2626"/>
    <w:rsid w:val="0010026C"/>
    <w:rsid w:val="00100294"/>
    <w:rsid w:val="00100BC7"/>
    <w:rsid w:val="00103775"/>
    <w:rsid w:val="00103957"/>
    <w:rsid w:val="00104200"/>
    <w:rsid w:val="00105D16"/>
    <w:rsid w:val="00107621"/>
    <w:rsid w:val="001218F5"/>
    <w:rsid w:val="00130F75"/>
    <w:rsid w:val="00132FFB"/>
    <w:rsid w:val="001405CD"/>
    <w:rsid w:val="001455DD"/>
    <w:rsid w:val="00146C46"/>
    <w:rsid w:val="00150584"/>
    <w:rsid w:val="00153CDE"/>
    <w:rsid w:val="001543C0"/>
    <w:rsid w:val="0015495E"/>
    <w:rsid w:val="00160FAC"/>
    <w:rsid w:val="00167F85"/>
    <w:rsid w:val="0017147E"/>
    <w:rsid w:val="00171741"/>
    <w:rsid w:val="00172E0F"/>
    <w:rsid w:val="00173A07"/>
    <w:rsid w:val="00185985"/>
    <w:rsid w:val="0019180E"/>
    <w:rsid w:val="001971AB"/>
    <w:rsid w:val="001B3790"/>
    <w:rsid w:val="001B4A20"/>
    <w:rsid w:val="001B5161"/>
    <w:rsid w:val="001C052E"/>
    <w:rsid w:val="001C25F3"/>
    <w:rsid w:val="001D3C32"/>
    <w:rsid w:val="001E4472"/>
    <w:rsid w:val="001F1D7B"/>
    <w:rsid w:val="001F412F"/>
    <w:rsid w:val="00206BE2"/>
    <w:rsid w:val="00211297"/>
    <w:rsid w:val="00214C05"/>
    <w:rsid w:val="00216CFE"/>
    <w:rsid w:val="00217AD1"/>
    <w:rsid w:val="00220DA0"/>
    <w:rsid w:val="002254F6"/>
    <w:rsid w:val="002352E1"/>
    <w:rsid w:val="00237D63"/>
    <w:rsid w:val="00241D24"/>
    <w:rsid w:val="00257E97"/>
    <w:rsid w:val="00262E2C"/>
    <w:rsid w:val="00263E08"/>
    <w:rsid w:val="002823A6"/>
    <w:rsid w:val="0028739C"/>
    <w:rsid w:val="0029037A"/>
    <w:rsid w:val="0029166C"/>
    <w:rsid w:val="00294A8D"/>
    <w:rsid w:val="002A3F2A"/>
    <w:rsid w:val="002A6103"/>
    <w:rsid w:val="002B2196"/>
    <w:rsid w:val="002B4681"/>
    <w:rsid w:val="002B7A11"/>
    <w:rsid w:val="002C4CD4"/>
    <w:rsid w:val="002D3A14"/>
    <w:rsid w:val="002D5A08"/>
    <w:rsid w:val="002E79B3"/>
    <w:rsid w:val="003009C0"/>
    <w:rsid w:val="0030281C"/>
    <w:rsid w:val="003054DF"/>
    <w:rsid w:val="00322098"/>
    <w:rsid w:val="00327CA8"/>
    <w:rsid w:val="00333AAE"/>
    <w:rsid w:val="00336CBA"/>
    <w:rsid w:val="0034349B"/>
    <w:rsid w:val="00346A99"/>
    <w:rsid w:val="00357230"/>
    <w:rsid w:val="00371CFA"/>
    <w:rsid w:val="00375389"/>
    <w:rsid w:val="0037606B"/>
    <w:rsid w:val="003762F5"/>
    <w:rsid w:val="00376C2F"/>
    <w:rsid w:val="003824B4"/>
    <w:rsid w:val="00390599"/>
    <w:rsid w:val="00392076"/>
    <w:rsid w:val="003A3802"/>
    <w:rsid w:val="003A38C6"/>
    <w:rsid w:val="003B261D"/>
    <w:rsid w:val="003B2CF6"/>
    <w:rsid w:val="003B38A5"/>
    <w:rsid w:val="003B4953"/>
    <w:rsid w:val="003C5A56"/>
    <w:rsid w:val="003E476F"/>
    <w:rsid w:val="003F0B21"/>
    <w:rsid w:val="003F79E3"/>
    <w:rsid w:val="00401883"/>
    <w:rsid w:val="00405F0E"/>
    <w:rsid w:val="00407D97"/>
    <w:rsid w:val="0041554F"/>
    <w:rsid w:val="00421D41"/>
    <w:rsid w:val="0043138B"/>
    <w:rsid w:val="00433428"/>
    <w:rsid w:val="00433BD9"/>
    <w:rsid w:val="004466AB"/>
    <w:rsid w:val="00450ED6"/>
    <w:rsid w:val="0045614C"/>
    <w:rsid w:val="00461537"/>
    <w:rsid w:val="004719DC"/>
    <w:rsid w:val="00471B8A"/>
    <w:rsid w:val="004728B7"/>
    <w:rsid w:val="004816D8"/>
    <w:rsid w:val="004822CE"/>
    <w:rsid w:val="0048234B"/>
    <w:rsid w:val="004841CA"/>
    <w:rsid w:val="00484FD4"/>
    <w:rsid w:val="00493F0F"/>
    <w:rsid w:val="004968B4"/>
    <w:rsid w:val="004A11CA"/>
    <w:rsid w:val="004A2DEB"/>
    <w:rsid w:val="004A65D3"/>
    <w:rsid w:val="004B0878"/>
    <w:rsid w:val="004B69F0"/>
    <w:rsid w:val="004E018A"/>
    <w:rsid w:val="004E1904"/>
    <w:rsid w:val="004E2201"/>
    <w:rsid w:val="004F4CBE"/>
    <w:rsid w:val="005028BA"/>
    <w:rsid w:val="005057C4"/>
    <w:rsid w:val="00510599"/>
    <w:rsid w:val="005151C0"/>
    <w:rsid w:val="005261BE"/>
    <w:rsid w:val="00532E87"/>
    <w:rsid w:val="005354AD"/>
    <w:rsid w:val="00541004"/>
    <w:rsid w:val="00543ED7"/>
    <w:rsid w:val="00560853"/>
    <w:rsid w:val="00594A78"/>
    <w:rsid w:val="005B3BF1"/>
    <w:rsid w:val="005B552F"/>
    <w:rsid w:val="005B6265"/>
    <w:rsid w:val="005C4474"/>
    <w:rsid w:val="005C4DE8"/>
    <w:rsid w:val="005D17B7"/>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81EEC"/>
    <w:rsid w:val="00687D65"/>
    <w:rsid w:val="00693E2A"/>
    <w:rsid w:val="00697D6E"/>
    <w:rsid w:val="006A1173"/>
    <w:rsid w:val="006A4100"/>
    <w:rsid w:val="006A5E64"/>
    <w:rsid w:val="006A7008"/>
    <w:rsid w:val="006A720B"/>
    <w:rsid w:val="006B6900"/>
    <w:rsid w:val="006C6BE6"/>
    <w:rsid w:val="006D71E4"/>
    <w:rsid w:val="006F0EDE"/>
    <w:rsid w:val="00702CA1"/>
    <w:rsid w:val="00703397"/>
    <w:rsid w:val="00704EB4"/>
    <w:rsid w:val="00712030"/>
    <w:rsid w:val="00716F66"/>
    <w:rsid w:val="0072224E"/>
    <w:rsid w:val="007307FA"/>
    <w:rsid w:val="00746CE5"/>
    <w:rsid w:val="00747D71"/>
    <w:rsid w:val="00752492"/>
    <w:rsid w:val="007539FC"/>
    <w:rsid w:val="00755153"/>
    <w:rsid w:val="0076189F"/>
    <w:rsid w:val="007621F4"/>
    <w:rsid w:val="00766995"/>
    <w:rsid w:val="00767008"/>
    <w:rsid w:val="0076772C"/>
    <w:rsid w:val="0078047F"/>
    <w:rsid w:val="00781D10"/>
    <w:rsid w:val="00783D04"/>
    <w:rsid w:val="00786A87"/>
    <w:rsid w:val="00787FAC"/>
    <w:rsid w:val="0079574C"/>
    <w:rsid w:val="007A31BB"/>
    <w:rsid w:val="007B5A59"/>
    <w:rsid w:val="007B6A72"/>
    <w:rsid w:val="007C1A8A"/>
    <w:rsid w:val="007D72FF"/>
    <w:rsid w:val="007E24E8"/>
    <w:rsid w:val="007E25AD"/>
    <w:rsid w:val="007E7E4D"/>
    <w:rsid w:val="007F4643"/>
    <w:rsid w:val="008017E7"/>
    <w:rsid w:val="0080545E"/>
    <w:rsid w:val="00814B67"/>
    <w:rsid w:val="008203E2"/>
    <w:rsid w:val="00824B37"/>
    <w:rsid w:val="00834B91"/>
    <w:rsid w:val="00835477"/>
    <w:rsid w:val="008358D4"/>
    <w:rsid w:val="00837C91"/>
    <w:rsid w:val="00837EF4"/>
    <w:rsid w:val="008420FF"/>
    <w:rsid w:val="00842A13"/>
    <w:rsid w:val="00844240"/>
    <w:rsid w:val="00850F5F"/>
    <w:rsid w:val="008536CD"/>
    <w:rsid w:val="00866519"/>
    <w:rsid w:val="00866862"/>
    <w:rsid w:val="008713DE"/>
    <w:rsid w:val="00874176"/>
    <w:rsid w:val="00877C09"/>
    <w:rsid w:val="00880F7A"/>
    <w:rsid w:val="00883E5E"/>
    <w:rsid w:val="00884F0B"/>
    <w:rsid w:val="00893E67"/>
    <w:rsid w:val="008A2426"/>
    <w:rsid w:val="008A73C5"/>
    <w:rsid w:val="008B3730"/>
    <w:rsid w:val="008C308A"/>
    <w:rsid w:val="008C3782"/>
    <w:rsid w:val="008C624D"/>
    <w:rsid w:val="008D05D2"/>
    <w:rsid w:val="008D0E59"/>
    <w:rsid w:val="008D2644"/>
    <w:rsid w:val="008E6937"/>
    <w:rsid w:val="008F076D"/>
    <w:rsid w:val="008F794C"/>
    <w:rsid w:val="00902C04"/>
    <w:rsid w:val="00903BD7"/>
    <w:rsid w:val="009136F0"/>
    <w:rsid w:val="00930D17"/>
    <w:rsid w:val="00931E21"/>
    <w:rsid w:val="0093512D"/>
    <w:rsid w:val="00940540"/>
    <w:rsid w:val="00942468"/>
    <w:rsid w:val="00943F47"/>
    <w:rsid w:val="00946152"/>
    <w:rsid w:val="00960215"/>
    <w:rsid w:val="00967E07"/>
    <w:rsid w:val="0097142D"/>
    <w:rsid w:val="0097505D"/>
    <w:rsid w:val="00975503"/>
    <w:rsid w:val="009773CD"/>
    <w:rsid w:val="009918E3"/>
    <w:rsid w:val="00994651"/>
    <w:rsid w:val="009A03B7"/>
    <w:rsid w:val="009A33EE"/>
    <w:rsid w:val="009A450D"/>
    <w:rsid w:val="009A796F"/>
    <w:rsid w:val="009B080F"/>
    <w:rsid w:val="009B6D3A"/>
    <w:rsid w:val="009C1D8E"/>
    <w:rsid w:val="009C465A"/>
    <w:rsid w:val="009C723B"/>
    <w:rsid w:val="009E31A2"/>
    <w:rsid w:val="009E7B98"/>
    <w:rsid w:val="009F01E1"/>
    <w:rsid w:val="009F1FF2"/>
    <w:rsid w:val="009F76FD"/>
    <w:rsid w:val="00A02CB0"/>
    <w:rsid w:val="00A10CA0"/>
    <w:rsid w:val="00A15A08"/>
    <w:rsid w:val="00A317EF"/>
    <w:rsid w:val="00A36763"/>
    <w:rsid w:val="00A42051"/>
    <w:rsid w:val="00A42503"/>
    <w:rsid w:val="00A5529C"/>
    <w:rsid w:val="00A55845"/>
    <w:rsid w:val="00A56FDA"/>
    <w:rsid w:val="00A60011"/>
    <w:rsid w:val="00A60882"/>
    <w:rsid w:val="00A724B3"/>
    <w:rsid w:val="00A85B94"/>
    <w:rsid w:val="00A93EB0"/>
    <w:rsid w:val="00AA59A8"/>
    <w:rsid w:val="00AA7299"/>
    <w:rsid w:val="00AA74E9"/>
    <w:rsid w:val="00AB1F0C"/>
    <w:rsid w:val="00AB56C9"/>
    <w:rsid w:val="00AB76A6"/>
    <w:rsid w:val="00AC5AE2"/>
    <w:rsid w:val="00AD2999"/>
    <w:rsid w:val="00AD4304"/>
    <w:rsid w:val="00AD55E4"/>
    <w:rsid w:val="00AD659C"/>
    <w:rsid w:val="00AD7AA7"/>
    <w:rsid w:val="00AE0930"/>
    <w:rsid w:val="00AE0A5E"/>
    <w:rsid w:val="00AE0D02"/>
    <w:rsid w:val="00AE384F"/>
    <w:rsid w:val="00AE425F"/>
    <w:rsid w:val="00AE66FF"/>
    <w:rsid w:val="00AF5EAA"/>
    <w:rsid w:val="00B05DF9"/>
    <w:rsid w:val="00B22CD3"/>
    <w:rsid w:val="00B23987"/>
    <w:rsid w:val="00B24E0B"/>
    <w:rsid w:val="00B2528A"/>
    <w:rsid w:val="00B40659"/>
    <w:rsid w:val="00B41103"/>
    <w:rsid w:val="00B52C7D"/>
    <w:rsid w:val="00B5388B"/>
    <w:rsid w:val="00B60F84"/>
    <w:rsid w:val="00B61EBC"/>
    <w:rsid w:val="00B667FE"/>
    <w:rsid w:val="00B669D4"/>
    <w:rsid w:val="00B86975"/>
    <w:rsid w:val="00B91F51"/>
    <w:rsid w:val="00BA32E5"/>
    <w:rsid w:val="00BA5330"/>
    <w:rsid w:val="00BA5EA1"/>
    <w:rsid w:val="00BA7215"/>
    <w:rsid w:val="00BB0255"/>
    <w:rsid w:val="00BB5336"/>
    <w:rsid w:val="00BC03D4"/>
    <w:rsid w:val="00BD20BD"/>
    <w:rsid w:val="00BD3E0D"/>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26700"/>
    <w:rsid w:val="00C32379"/>
    <w:rsid w:val="00C33494"/>
    <w:rsid w:val="00C40313"/>
    <w:rsid w:val="00C40645"/>
    <w:rsid w:val="00C43475"/>
    <w:rsid w:val="00C549D1"/>
    <w:rsid w:val="00C5503E"/>
    <w:rsid w:val="00C55191"/>
    <w:rsid w:val="00C552D3"/>
    <w:rsid w:val="00C62D65"/>
    <w:rsid w:val="00C62E1E"/>
    <w:rsid w:val="00C64FEB"/>
    <w:rsid w:val="00C65F52"/>
    <w:rsid w:val="00C727AB"/>
    <w:rsid w:val="00C72C29"/>
    <w:rsid w:val="00C80B58"/>
    <w:rsid w:val="00C849AC"/>
    <w:rsid w:val="00C9582E"/>
    <w:rsid w:val="00C95907"/>
    <w:rsid w:val="00C97973"/>
    <w:rsid w:val="00CA350B"/>
    <w:rsid w:val="00CB3293"/>
    <w:rsid w:val="00CB5D41"/>
    <w:rsid w:val="00CB6DE9"/>
    <w:rsid w:val="00CB794A"/>
    <w:rsid w:val="00CC32CD"/>
    <w:rsid w:val="00CC4452"/>
    <w:rsid w:val="00CC7A8F"/>
    <w:rsid w:val="00CD1F89"/>
    <w:rsid w:val="00CE4980"/>
    <w:rsid w:val="00CF032C"/>
    <w:rsid w:val="00CF197E"/>
    <w:rsid w:val="00CF1F8D"/>
    <w:rsid w:val="00CF2F3F"/>
    <w:rsid w:val="00CF4C67"/>
    <w:rsid w:val="00D01DE5"/>
    <w:rsid w:val="00D03717"/>
    <w:rsid w:val="00D0497F"/>
    <w:rsid w:val="00D077D7"/>
    <w:rsid w:val="00D07C6D"/>
    <w:rsid w:val="00D138EA"/>
    <w:rsid w:val="00D14A6F"/>
    <w:rsid w:val="00D15272"/>
    <w:rsid w:val="00D25BC5"/>
    <w:rsid w:val="00D261C3"/>
    <w:rsid w:val="00D3799E"/>
    <w:rsid w:val="00D4252F"/>
    <w:rsid w:val="00D5351D"/>
    <w:rsid w:val="00D650CC"/>
    <w:rsid w:val="00D72D6F"/>
    <w:rsid w:val="00D8080D"/>
    <w:rsid w:val="00D85657"/>
    <w:rsid w:val="00D922D4"/>
    <w:rsid w:val="00D94A3F"/>
    <w:rsid w:val="00D974A7"/>
    <w:rsid w:val="00DA0465"/>
    <w:rsid w:val="00DA1FA9"/>
    <w:rsid w:val="00DA370C"/>
    <w:rsid w:val="00DB106D"/>
    <w:rsid w:val="00DB61F2"/>
    <w:rsid w:val="00DB6C3A"/>
    <w:rsid w:val="00DB6C8D"/>
    <w:rsid w:val="00DC0C1F"/>
    <w:rsid w:val="00DC3E7B"/>
    <w:rsid w:val="00DC6D0B"/>
    <w:rsid w:val="00DD18F7"/>
    <w:rsid w:val="00DE36E2"/>
    <w:rsid w:val="00E17467"/>
    <w:rsid w:val="00E21565"/>
    <w:rsid w:val="00E256E1"/>
    <w:rsid w:val="00E27ECB"/>
    <w:rsid w:val="00E32C2F"/>
    <w:rsid w:val="00E37088"/>
    <w:rsid w:val="00E3767E"/>
    <w:rsid w:val="00E55C01"/>
    <w:rsid w:val="00E731B4"/>
    <w:rsid w:val="00E74994"/>
    <w:rsid w:val="00E75E01"/>
    <w:rsid w:val="00E76762"/>
    <w:rsid w:val="00E81010"/>
    <w:rsid w:val="00E84DE4"/>
    <w:rsid w:val="00E91AD6"/>
    <w:rsid w:val="00E92612"/>
    <w:rsid w:val="00EA423D"/>
    <w:rsid w:val="00EA51D4"/>
    <w:rsid w:val="00EA6F98"/>
    <w:rsid w:val="00EC0169"/>
    <w:rsid w:val="00EC3CA3"/>
    <w:rsid w:val="00EC46F6"/>
    <w:rsid w:val="00ED091B"/>
    <w:rsid w:val="00ED19FE"/>
    <w:rsid w:val="00EE033A"/>
    <w:rsid w:val="00EE2828"/>
    <w:rsid w:val="00EE74B5"/>
    <w:rsid w:val="00EF1ADA"/>
    <w:rsid w:val="00EF1F60"/>
    <w:rsid w:val="00EF4A95"/>
    <w:rsid w:val="00EF7F60"/>
    <w:rsid w:val="00F00172"/>
    <w:rsid w:val="00F11E3B"/>
    <w:rsid w:val="00F12D23"/>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C7DC5"/>
    <w:rsid w:val="00FD3BC7"/>
    <w:rsid w:val="00FD4962"/>
    <w:rsid w:val="00FD5BC5"/>
    <w:rsid w:val="00FD619B"/>
    <w:rsid w:val="00FE2479"/>
    <w:rsid w:val="00FE2D2E"/>
    <w:rsid w:val="00FE4BFF"/>
    <w:rsid w:val="00FE6C5A"/>
    <w:rsid w:val="00FF00C1"/>
    <w:rsid w:val="00FF094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rk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B2A0-90CC-4978-9C3F-E2BC6D9F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3</cp:revision>
  <cp:lastPrinted>2021-02-12T11:32:00Z</cp:lastPrinted>
  <dcterms:created xsi:type="dcterms:W3CDTF">2021-02-11T15:20:00Z</dcterms:created>
  <dcterms:modified xsi:type="dcterms:W3CDTF">2021-02-12T11:26:00Z</dcterms:modified>
</cp:coreProperties>
</file>